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B31" w:rsidRDefault="0055159E" w:rsidP="00DC1B31">
      <w:pPr>
        <w:jc w:val="center"/>
        <w:rPr>
          <w:rFonts w:ascii="Times New Roman" w:hAnsi="Times New Roman"/>
          <w:sz w:val="32"/>
          <w:szCs w:val="32"/>
        </w:rPr>
      </w:pPr>
      <w:bookmarkStart w:id="0" w:name="_GoBack"/>
      <w:bookmarkEnd w:id="0"/>
      <w:r>
        <w:rPr>
          <w:rFonts w:ascii="Times New Roman" w:hAnsi="Times New Roman"/>
          <w:sz w:val="32"/>
          <w:szCs w:val="32"/>
        </w:rPr>
        <w:t xml:space="preserve"> </w:t>
      </w:r>
      <w:r w:rsidR="00DC1B31">
        <w:rPr>
          <w:rFonts w:ascii="Times New Roman" w:hAnsi="Times New Roman"/>
          <w:sz w:val="32"/>
          <w:szCs w:val="32"/>
        </w:rPr>
        <w:t>ОТДЕЛ ОБРАЗОВАНИЯ, СПОРТА И ТУРИЗМА ЛОГОЙСКОГО РАЙОННОГО ИСПОЛНИТЕЛЬН</w:t>
      </w:r>
      <w:r w:rsidR="00DC1B31">
        <w:rPr>
          <w:rFonts w:ascii="Times New Roman" w:hAnsi="Times New Roman"/>
          <w:sz w:val="32"/>
          <w:szCs w:val="32"/>
        </w:rPr>
        <w:t>О</w:t>
      </w:r>
      <w:r w:rsidR="00DC1B31">
        <w:rPr>
          <w:rFonts w:ascii="Times New Roman" w:hAnsi="Times New Roman"/>
          <w:sz w:val="32"/>
          <w:szCs w:val="32"/>
        </w:rPr>
        <w:t>ГО КОМИТЕТА</w:t>
      </w:r>
    </w:p>
    <w:p w:rsidR="00E54366" w:rsidRDefault="00DC1B31" w:rsidP="00DC1B31">
      <w:pPr>
        <w:jc w:val="center"/>
        <w:rPr>
          <w:rFonts w:ascii="Times New Roman" w:hAnsi="Times New Roman"/>
          <w:sz w:val="32"/>
          <w:szCs w:val="32"/>
        </w:rPr>
      </w:pPr>
      <w:r w:rsidRPr="007C4117">
        <w:rPr>
          <w:rFonts w:ascii="Times New Roman" w:hAnsi="Times New Roman"/>
          <w:sz w:val="32"/>
          <w:szCs w:val="32"/>
        </w:rPr>
        <w:t>ГОСУДАРСТВЕННОЕ УЧРЕЖДЕНИЕ ОБРАЗОВАНИЯ</w:t>
      </w:r>
    </w:p>
    <w:p w:rsidR="00DC1B31" w:rsidRDefault="00DC1B31" w:rsidP="00DC1B31">
      <w:pPr>
        <w:jc w:val="center"/>
        <w:rPr>
          <w:rFonts w:ascii="Times New Roman" w:hAnsi="Times New Roman"/>
          <w:sz w:val="32"/>
          <w:szCs w:val="32"/>
        </w:rPr>
      </w:pPr>
      <w:r w:rsidRPr="007C4117">
        <w:rPr>
          <w:rFonts w:ascii="Times New Roman" w:hAnsi="Times New Roman"/>
          <w:sz w:val="32"/>
          <w:szCs w:val="32"/>
        </w:rPr>
        <w:t xml:space="preserve"> «ГИ</w:t>
      </w:r>
      <w:r w:rsidRPr="007C4117">
        <w:rPr>
          <w:rFonts w:ascii="Times New Roman" w:hAnsi="Times New Roman"/>
          <w:sz w:val="32"/>
          <w:szCs w:val="32"/>
        </w:rPr>
        <w:t>М</w:t>
      </w:r>
      <w:r w:rsidRPr="007C4117">
        <w:rPr>
          <w:rFonts w:ascii="Times New Roman" w:hAnsi="Times New Roman"/>
          <w:sz w:val="32"/>
          <w:szCs w:val="32"/>
        </w:rPr>
        <w:t>НАЗИЯ Г.ЛОГОЙСКА»</w:t>
      </w:r>
    </w:p>
    <w:p w:rsidR="00DC1B31" w:rsidRDefault="00DC1B31" w:rsidP="00DC1B31">
      <w:pPr>
        <w:jc w:val="center"/>
        <w:rPr>
          <w:rFonts w:ascii="Times New Roman" w:hAnsi="Times New Roman"/>
          <w:sz w:val="32"/>
          <w:szCs w:val="32"/>
        </w:rPr>
      </w:pPr>
    </w:p>
    <w:p w:rsidR="00DC1B31" w:rsidRDefault="00DC1B31" w:rsidP="00DC1B31">
      <w:pPr>
        <w:rPr>
          <w:rFonts w:ascii="Times New Roman" w:hAnsi="Times New Roman"/>
          <w:sz w:val="32"/>
          <w:szCs w:val="32"/>
        </w:rPr>
      </w:pPr>
    </w:p>
    <w:p w:rsidR="00DC1B31" w:rsidRDefault="00DC1B31" w:rsidP="00DC1B31">
      <w:pPr>
        <w:jc w:val="center"/>
        <w:rPr>
          <w:rFonts w:ascii="Times New Roman" w:hAnsi="Times New Roman"/>
          <w:sz w:val="32"/>
          <w:szCs w:val="32"/>
        </w:rPr>
      </w:pPr>
    </w:p>
    <w:p w:rsidR="00DC1B31" w:rsidRDefault="00DC1B31" w:rsidP="00DC1B31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екция «Точные науки»</w:t>
      </w:r>
    </w:p>
    <w:p w:rsidR="00DC1B31" w:rsidRDefault="00DC1B31" w:rsidP="00DC1B31">
      <w:pPr>
        <w:jc w:val="center"/>
        <w:rPr>
          <w:rFonts w:ascii="Times New Roman" w:hAnsi="Times New Roman"/>
          <w:sz w:val="32"/>
          <w:szCs w:val="32"/>
        </w:rPr>
      </w:pPr>
    </w:p>
    <w:p w:rsidR="00DC1B31" w:rsidRPr="00EB7B88" w:rsidRDefault="00DC1B31" w:rsidP="00DC1B31">
      <w:pPr>
        <w:jc w:val="center"/>
        <w:rPr>
          <w:rFonts w:ascii="Times New Roman" w:hAnsi="Times New Roman"/>
          <w:sz w:val="32"/>
          <w:szCs w:val="32"/>
        </w:rPr>
      </w:pPr>
      <w:r w:rsidRPr="00EB7B88">
        <w:rPr>
          <w:rFonts w:ascii="Times New Roman" w:hAnsi="Times New Roman"/>
          <w:sz w:val="32"/>
          <w:szCs w:val="32"/>
        </w:rPr>
        <w:t xml:space="preserve">Исследовательская работа </w:t>
      </w:r>
    </w:p>
    <w:p w:rsidR="00DC1B31" w:rsidRPr="00DD0EBE" w:rsidRDefault="00DC1B31" w:rsidP="00DC1B31">
      <w:pPr>
        <w:jc w:val="center"/>
        <w:rPr>
          <w:rFonts w:ascii="Times New Roman" w:hAnsi="Times New Roman"/>
          <w:sz w:val="36"/>
          <w:szCs w:val="36"/>
        </w:rPr>
      </w:pPr>
      <w:r w:rsidRPr="00DD0EBE">
        <w:rPr>
          <w:rFonts w:ascii="Times New Roman" w:hAnsi="Times New Roman"/>
          <w:sz w:val="36"/>
          <w:szCs w:val="36"/>
        </w:rPr>
        <w:t>«</w:t>
      </w:r>
      <w:r w:rsidR="00ED5390">
        <w:rPr>
          <w:rFonts w:ascii="Times New Roman" w:hAnsi="Times New Roman"/>
          <w:sz w:val="36"/>
          <w:szCs w:val="36"/>
        </w:rPr>
        <w:t>Быстрая математика: секреты умножения ч</w:t>
      </w:r>
      <w:r w:rsidR="00ED5390">
        <w:rPr>
          <w:rFonts w:ascii="Times New Roman" w:hAnsi="Times New Roman"/>
          <w:sz w:val="36"/>
          <w:szCs w:val="36"/>
        </w:rPr>
        <w:t>и</w:t>
      </w:r>
      <w:r w:rsidR="00ED5390">
        <w:rPr>
          <w:rFonts w:ascii="Times New Roman" w:hAnsi="Times New Roman"/>
          <w:sz w:val="36"/>
          <w:szCs w:val="36"/>
        </w:rPr>
        <w:t>сел»</w:t>
      </w:r>
    </w:p>
    <w:p w:rsidR="00DC1B31" w:rsidRDefault="00DC1B31" w:rsidP="00DC1B31">
      <w:pPr>
        <w:jc w:val="center"/>
        <w:rPr>
          <w:rFonts w:ascii="Times New Roman" w:hAnsi="Times New Roman"/>
          <w:sz w:val="32"/>
          <w:szCs w:val="32"/>
        </w:rPr>
      </w:pPr>
    </w:p>
    <w:p w:rsidR="00ED5390" w:rsidRDefault="00ED5390" w:rsidP="00DC1B31">
      <w:pPr>
        <w:jc w:val="center"/>
        <w:rPr>
          <w:rFonts w:ascii="Times New Roman" w:hAnsi="Times New Roman"/>
          <w:sz w:val="32"/>
          <w:szCs w:val="32"/>
        </w:rPr>
      </w:pPr>
    </w:p>
    <w:p w:rsidR="00DC1B31" w:rsidRDefault="00DC1B31" w:rsidP="00DC1B31">
      <w:pPr>
        <w:jc w:val="center"/>
        <w:rPr>
          <w:rFonts w:ascii="Times New Roman" w:hAnsi="Times New Roman"/>
          <w:sz w:val="32"/>
          <w:szCs w:val="32"/>
        </w:rPr>
      </w:pPr>
    </w:p>
    <w:p w:rsidR="00DC1B31" w:rsidRDefault="00DC1B31" w:rsidP="00DC1B31">
      <w:pPr>
        <w:ind w:left="4395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Выполнила </w:t>
      </w:r>
    </w:p>
    <w:p w:rsidR="00DC1B31" w:rsidRDefault="00ED5390" w:rsidP="00DC1B31">
      <w:pPr>
        <w:ind w:left="4395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инник Диана Ден</w:t>
      </w:r>
      <w:r>
        <w:rPr>
          <w:rFonts w:ascii="Times New Roman" w:hAnsi="Times New Roman"/>
          <w:sz w:val="32"/>
          <w:szCs w:val="32"/>
        </w:rPr>
        <w:t>и</w:t>
      </w:r>
      <w:r>
        <w:rPr>
          <w:rFonts w:ascii="Times New Roman" w:hAnsi="Times New Roman"/>
          <w:sz w:val="32"/>
          <w:szCs w:val="32"/>
        </w:rPr>
        <w:t>совна</w:t>
      </w:r>
      <w:r w:rsidR="00DC1B31">
        <w:rPr>
          <w:rFonts w:ascii="Times New Roman" w:hAnsi="Times New Roman"/>
          <w:sz w:val="32"/>
          <w:szCs w:val="32"/>
        </w:rPr>
        <w:t xml:space="preserve">, </w:t>
      </w:r>
    </w:p>
    <w:p w:rsidR="00DC1B31" w:rsidRDefault="00DC1B31" w:rsidP="00DC1B31">
      <w:pPr>
        <w:ind w:left="4395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уч</w:t>
      </w:r>
      <w:r>
        <w:rPr>
          <w:rFonts w:ascii="Times New Roman" w:hAnsi="Times New Roman"/>
          <w:sz w:val="32"/>
          <w:szCs w:val="32"/>
        </w:rPr>
        <w:t>а</w:t>
      </w:r>
      <w:r w:rsidR="00ED5390">
        <w:rPr>
          <w:rFonts w:ascii="Times New Roman" w:hAnsi="Times New Roman"/>
          <w:sz w:val="32"/>
          <w:szCs w:val="32"/>
        </w:rPr>
        <w:t>щаяся 5</w:t>
      </w:r>
      <w:r>
        <w:rPr>
          <w:rFonts w:ascii="Times New Roman" w:hAnsi="Times New Roman"/>
          <w:sz w:val="32"/>
          <w:szCs w:val="32"/>
        </w:rPr>
        <w:t xml:space="preserve"> класса</w:t>
      </w:r>
    </w:p>
    <w:p w:rsidR="00DC1B31" w:rsidRDefault="00DC1B31" w:rsidP="00DC1B31">
      <w:pPr>
        <w:ind w:left="4395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Руководитель</w:t>
      </w:r>
    </w:p>
    <w:p w:rsidR="00DC1B31" w:rsidRDefault="00DC1B31" w:rsidP="00DC1B31">
      <w:pPr>
        <w:ind w:left="4395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Лещинская Вероника Михайло</w:t>
      </w:r>
      <w:r>
        <w:rPr>
          <w:rFonts w:ascii="Times New Roman" w:hAnsi="Times New Roman"/>
          <w:sz w:val="32"/>
          <w:szCs w:val="32"/>
        </w:rPr>
        <w:t>в</w:t>
      </w:r>
      <w:r>
        <w:rPr>
          <w:rFonts w:ascii="Times New Roman" w:hAnsi="Times New Roman"/>
          <w:sz w:val="32"/>
          <w:szCs w:val="32"/>
        </w:rPr>
        <w:t>на, учитель математики высшей кат</w:t>
      </w:r>
      <w:r>
        <w:rPr>
          <w:rFonts w:ascii="Times New Roman" w:hAnsi="Times New Roman"/>
          <w:sz w:val="32"/>
          <w:szCs w:val="32"/>
        </w:rPr>
        <w:t>е</w:t>
      </w:r>
      <w:r>
        <w:rPr>
          <w:rFonts w:ascii="Times New Roman" w:hAnsi="Times New Roman"/>
          <w:sz w:val="32"/>
          <w:szCs w:val="32"/>
        </w:rPr>
        <w:t>гории</w:t>
      </w:r>
    </w:p>
    <w:p w:rsidR="00DC1B31" w:rsidRDefault="00DC1B31" w:rsidP="00DC1B31">
      <w:pPr>
        <w:ind w:left="5103"/>
        <w:rPr>
          <w:rFonts w:ascii="Times New Roman" w:hAnsi="Times New Roman"/>
          <w:sz w:val="32"/>
          <w:szCs w:val="32"/>
        </w:rPr>
      </w:pPr>
    </w:p>
    <w:p w:rsidR="00DC1B31" w:rsidRDefault="00DC1B31" w:rsidP="00DC1B31">
      <w:pPr>
        <w:ind w:left="5103"/>
        <w:rPr>
          <w:rFonts w:ascii="Times New Roman" w:hAnsi="Times New Roman"/>
          <w:sz w:val="32"/>
          <w:szCs w:val="32"/>
        </w:rPr>
      </w:pPr>
    </w:p>
    <w:p w:rsidR="00DC1B31" w:rsidRPr="007C4117" w:rsidRDefault="00DC1B31" w:rsidP="00DC1B31">
      <w:pPr>
        <w:ind w:left="567" w:hanging="425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Логойск, 201</w:t>
      </w:r>
      <w:r w:rsidR="00ED5390">
        <w:rPr>
          <w:rFonts w:ascii="Times New Roman" w:hAnsi="Times New Roman"/>
          <w:sz w:val="32"/>
          <w:szCs w:val="32"/>
        </w:rPr>
        <w:t>7</w:t>
      </w:r>
    </w:p>
    <w:p w:rsidR="00DC1B31" w:rsidRDefault="00DC1B31" w:rsidP="00AA4F7F">
      <w:pPr>
        <w:spacing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</w:p>
    <w:p w:rsidR="00AA4F7F" w:rsidRPr="00AA4F7F" w:rsidRDefault="00AA4F7F" w:rsidP="00AA4F7F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AA4F7F">
        <w:rPr>
          <w:rFonts w:ascii="Times New Roman" w:hAnsi="Times New Roman"/>
          <w:sz w:val="28"/>
          <w:szCs w:val="28"/>
        </w:rPr>
        <w:t>ОГЛАВЛЕНИЕ</w:t>
      </w:r>
    </w:p>
    <w:p w:rsidR="00AA4F7F" w:rsidRPr="00DC1B31" w:rsidRDefault="00AA4F7F" w:rsidP="00AA4F7F">
      <w:pPr>
        <w:spacing w:line="360" w:lineRule="auto"/>
        <w:rPr>
          <w:rFonts w:ascii="Times New Roman" w:hAnsi="Times New Roman"/>
          <w:sz w:val="24"/>
          <w:szCs w:val="24"/>
        </w:rPr>
      </w:pPr>
      <w:r w:rsidRPr="00DC1B31">
        <w:rPr>
          <w:rFonts w:ascii="Times New Roman" w:hAnsi="Times New Roman"/>
          <w:sz w:val="24"/>
          <w:szCs w:val="24"/>
        </w:rPr>
        <w:t>Введ</w:t>
      </w:r>
      <w:r w:rsidRPr="00DC1B31">
        <w:rPr>
          <w:rFonts w:ascii="Times New Roman" w:hAnsi="Times New Roman"/>
          <w:sz w:val="24"/>
          <w:szCs w:val="24"/>
        </w:rPr>
        <w:t>е</w:t>
      </w:r>
      <w:r w:rsidRPr="00DC1B31">
        <w:rPr>
          <w:rFonts w:ascii="Times New Roman" w:hAnsi="Times New Roman"/>
          <w:sz w:val="24"/>
          <w:szCs w:val="24"/>
        </w:rPr>
        <w:t>ние…………………………………………………………………….3</w:t>
      </w:r>
    </w:p>
    <w:p w:rsidR="00AA4F7F" w:rsidRPr="00DC1B31" w:rsidRDefault="00ED5390" w:rsidP="00AA4F7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1. Изучение различных способов умножения ч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сел..</w:t>
      </w:r>
      <w:r w:rsidR="00AA4F7F" w:rsidRPr="00DC1B31">
        <w:rPr>
          <w:rFonts w:ascii="Times New Roman" w:hAnsi="Times New Roman"/>
          <w:sz w:val="24"/>
          <w:szCs w:val="24"/>
        </w:rPr>
        <w:t>……………..4</w:t>
      </w:r>
    </w:p>
    <w:p w:rsidR="00AA4F7F" w:rsidRPr="00DC1B31" w:rsidRDefault="00AA4F7F" w:rsidP="00AA4F7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C1B31">
        <w:rPr>
          <w:rFonts w:ascii="Times New Roman" w:hAnsi="Times New Roman"/>
          <w:sz w:val="24"/>
          <w:szCs w:val="24"/>
        </w:rPr>
        <w:t>Глава2. Исследование</w:t>
      </w:r>
      <w:r w:rsidR="00E54366">
        <w:rPr>
          <w:rFonts w:ascii="Times New Roman" w:hAnsi="Times New Roman"/>
          <w:sz w:val="24"/>
          <w:szCs w:val="24"/>
        </w:rPr>
        <w:t xml:space="preserve"> влияния знания</w:t>
      </w:r>
      <w:r w:rsidR="00ED5390">
        <w:rPr>
          <w:rFonts w:ascii="Times New Roman" w:hAnsi="Times New Roman"/>
          <w:sz w:val="24"/>
          <w:szCs w:val="24"/>
        </w:rPr>
        <w:t xml:space="preserve"> способов быстрого умножения на скорость вычи</w:t>
      </w:r>
      <w:r w:rsidR="00ED5390">
        <w:rPr>
          <w:rFonts w:ascii="Times New Roman" w:hAnsi="Times New Roman"/>
          <w:sz w:val="24"/>
          <w:szCs w:val="24"/>
        </w:rPr>
        <w:t>с</w:t>
      </w:r>
      <w:r w:rsidR="00ED5390">
        <w:rPr>
          <w:rFonts w:ascii="Times New Roman" w:hAnsi="Times New Roman"/>
          <w:sz w:val="24"/>
          <w:szCs w:val="24"/>
        </w:rPr>
        <w:t>лений</w:t>
      </w:r>
      <w:r w:rsidRPr="00DC1B31">
        <w:rPr>
          <w:rFonts w:ascii="Times New Roman" w:hAnsi="Times New Roman"/>
          <w:sz w:val="24"/>
          <w:szCs w:val="24"/>
        </w:rPr>
        <w:t>…………….....</w:t>
      </w:r>
      <w:r w:rsidR="00DC1B31">
        <w:rPr>
          <w:rFonts w:ascii="Times New Roman" w:hAnsi="Times New Roman"/>
          <w:sz w:val="24"/>
          <w:szCs w:val="24"/>
        </w:rPr>
        <w:t>.</w:t>
      </w:r>
      <w:r w:rsidR="00ED5390">
        <w:rPr>
          <w:rFonts w:ascii="Times New Roman" w:hAnsi="Times New Roman"/>
          <w:sz w:val="24"/>
          <w:szCs w:val="24"/>
        </w:rPr>
        <w:t>..................................................................................</w:t>
      </w:r>
      <w:r w:rsidR="00DC1B31">
        <w:rPr>
          <w:rFonts w:ascii="Times New Roman" w:hAnsi="Times New Roman"/>
          <w:sz w:val="24"/>
          <w:szCs w:val="24"/>
        </w:rPr>
        <w:t>.</w:t>
      </w:r>
      <w:r w:rsidRPr="00DC1B31">
        <w:rPr>
          <w:rFonts w:ascii="Times New Roman" w:hAnsi="Times New Roman"/>
          <w:sz w:val="24"/>
          <w:szCs w:val="24"/>
        </w:rPr>
        <w:t>.</w:t>
      </w:r>
      <w:r w:rsidR="007A5A0B">
        <w:rPr>
          <w:rFonts w:ascii="Times New Roman" w:hAnsi="Times New Roman"/>
          <w:sz w:val="24"/>
          <w:szCs w:val="24"/>
        </w:rPr>
        <w:t>8</w:t>
      </w:r>
    </w:p>
    <w:p w:rsidR="00AA4F7F" w:rsidRPr="00DC1B31" w:rsidRDefault="00AA4F7F" w:rsidP="00AA4F7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C1B31">
        <w:rPr>
          <w:rFonts w:ascii="Times New Roman" w:hAnsi="Times New Roman"/>
          <w:sz w:val="24"/>
          <w:szCs w:val="24"/>
        </w:rPr>
        <w:t>Заключ</w:t>
      </w:r>
      <w:r w:rsidRPr="00DC1B31">
        <w:rPr>
          <w:rFonts w:ascii="Times New Roman" w:hAnsi="Times New Roman"/>
          <w:sz w:val="24"/>
          <w:szCs w:val="24"/>
        </w:rPr>
        <w:t>е</w:t>
      </w:r>
      <w:r w:rsidRPr="00DC1B31">
        <w:rPr>
          <w:rFonts w:ascii="Times New Roman" w:hAnsi="Times New Roman"/>
          <w:sz w:val="24"/>
          <w:szCs w:val="24"/>
        </w:rPr>
        <w:t>ние……………...…………………………………….……….</w:t>
      </w:r>
      <w:r w:rsidR="00DC1B31">
        <w:rPr>
          <w:rFonts w:ascii="Times New Roman" w:hAnsi="Times New Roman"/>
          <w:sz w:val="24"/>
          <w:szCs w:val="24"/>
        </w:rPr>
        <w:t>..</w:t>
      </w:r>
      <w:r w:rsidRPr="00DC1B31">
        <w:rPr>
          <w:rFonts w:ascii="Times New Roman" w:hAnsi="Times New Roman"/>
          <w:sz w:val="24"/>
          <w:szCs w:val="24"/>
        </w:rPr>
        <w:t>....1</w:t>
      </w:r>
      <w:r w:rsidR="009929E3" w:rsidRPr="00DC1B31">
        <w:rPr>
          <w:rFonts w:ascii="Times New Roman" w:hAnsi="Times New Roman"/>
          <w:sz w:val="24"/>
          <w:szCs w:val="24"/>
        </w:rPr>
        <w:t>1</w:t>
      </w:r>
    </w:p>
    <w:p w:rsidR="00AA4F7F" w:rsidRPr="00DC1B31" w:rsidRDefault="00AA4F7F" w:rsidP="00AA4F7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C1B31">
        <w:rPr>
          <w:rFonts w:ascii="Times New Roman" w:hAnsi="Times New Roman"/>
          <w:sz w:val="24"/>
          <w:szCs w:val="24"/>
        </w:rPr>
        <w:t>Список первоисточников………………………………………………...1</w:t>
      </w:r>
      <w:r w:rsidR="009929E3" w:rsidRPr="00DC1B31">
        <w:rPr>
          <w:rFonts w:ascii="Times New Roman" w:hAnsi="Times New Roman"/>
          <w:sz w:val="24"/>
          <w:szCs w:val="24"/>
        </w:rPr>
        <w:t>2</w:t>
      </w:r>
    </w:p>
    <w:p w:rsidR="00AA4F7F" w:rsidRDefault="00AA4F7F" w:rsidP="00AA4F7F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AA4F7F" w:rsidRDefault="00AA4F7F" w:rsidP="00AA4F7F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AA4F7F" w:rsidRDefault="00AA4F7F" w:rsidP="00AA4F7F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AA4F7F" w:rsidRDefault="00AA4F7F" w:rsidP="00AA4F7F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AA4F7F" w:rsidRDefault="00AA4F7F" w:rsidP="00AA4F7F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AA4F7F" w:rsidRDefault="00AA4F7F" w:rsidP="00AA4F7F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AA4F7F" w:rsidRDefault="00AA4F7F" w:rsidP="00AA4F7F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AA4F7F" w:rsidRDefault="00AA4F7F" w:rsidP="00AA4F7F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AA4F7F" w:rsidRDefault="00AA4F7F" w:rsidP="00AA4F7F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AA4F7F" w:rsidRDefault="00AA4F7F" w:rsidP="00AA4F7F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AA4F7F" w:rsidRDefault="00AA4F7F" w:rsidP="00AA4F7F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AA4F7F" w:rsidRDefault="00AA4F7F" w:rsidP="00AA4F7F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AA4F7F" w:rsidRDefault="00AA4F7F" w:rsidP="00AA4F7F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AA4F7F" w:rsidRDefault="00AA4F7F" w:rsidP="00AA4F7F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AA4F7F" w:rsidRDefault="00AA4F7F" w:rsidP="00AA4F7F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AA4F7F" w:rsidRDefault="00AA4F7F" w:rsidP="00AA4F7F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AA4F7F" w:rsidRDefault="00AA4F7F" w:rsidP="00AA4F7F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ED5390" w:rsidRDefault="00ED5390" w:rsidP="00AA4F7F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AA4F7F" w:rsidRDefault="00AA4F7F" w:rsidP="001E244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A84E5D" w:rsidRPr="00AA4F7F" w:rsidRDefault="00A84E5D" w:rsidP="00AA4F7F">
      <w:pPr>
        <w:spacing w:line="240" w:lineRule="auto"/>
        <w:ind w:firstLine="426"/>
        <w:jc w:val="center"/>
        <w:rPr>
          <w:rFonts w:ascii="Times New Roman" w:hAnsi="Times New Roman"/>
          <w:b/>
          <w:sz w:val="32"/>
          <w:szCs w:val="32"/>
        </w:rPr>
      </w:pPr>
      <w:r w:rsidRPr="00AA4F7F">
        <w:rPr>
          <w:rFonts w:ascii="Times New Roman" w:hAnsi="Times New Roman"/>
          <w:b/>
          <w:sz w:val="32"/>
          <w:szCs w:val="32"/>
        </w:rPr>
        <w:t>Введение</w:t>
      </w:r>
    </w:p>
    <w:p w:rsidR="00ED5390" w:rsidRDefault="00ED5390" w:rsidP="00AA4F7F">
      <w:pPr>
        <w:spacing w:line="240" w:lineRule="auto"/>
        <w:ind w:firstLine="426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Вычислять быстро – это требование времени. Числа нас окружают повсюду. Закон</w:t>
      </w:r>
      <w:r>
        <w:rPr>
          <w:rFonts w:ascii="Times New Roman" w:hAnsi="Times New Roman"/>
          <w:sz w:val="24"/>
          <w:szCs w:val="28"/>
        </w:rPr>
        <w:t>о</w:t>
      </w:r>
      <w:r>
        <w:rPr>
          <w:rFonts w:ascii="Times New Roman" w:hAnsi="Times New Roman"/>
          <w:sz w:val="24"/>
          <w:szCs w:val="28"/>
        </w:rPr>
        <w:t>мерно, что без вычислений не обойтись как в повседневной жизни, так и при учёбе в шк</w:t>
      </w:r>
      <w:r>
        <w:rPr>
          <w:rFonts w:ascii="Times New Roman" w:hAnsi="Times New Roman"/>
          <w:sz w:val="24"/>
          <w:szCs w:val="28"/>
        </w:rPr>
        <w:t>о</w:t>
      </w:r>
      <w:r>
        <w:rPr>
          <w:rFonts w:ascii="Times New Roman" w:hAnsi="Times New Roman"/>
          <w:sz w:val="24"/>
          <w:szCs w:val="28"/>
        </w:rPr>
        <w:t>ле</w:t>
      </w:r>
      <w:r w:rsidR="00BA122B">
        <w:rPr>
          <w:rFonts w:ascii="Times New Roman" w:hAnsi="Times New Roman"/>
          <w:sz w:val="24"/>
          <w:szCs w:val="28"/>
        </w:rPr>
        <w:t>.</w:t>
      </w:r>
    </w:p>
    <w:p w:rsidR="00BA122B" w:rsidRDefault="00BA122B" w:rsidP="00AA4F7F">
      <w:pPr>
        <w:spacing w:line="240" w:lineRule="auto"/>
        <w:ind w:firstLine="426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Гипотеза: для того, чтобы быстро считать  необязательно иметь врождённые спосо</w:t>
      </w:r>
      <w:r>
        <w:rPr>
          <w:rFonts w:ascii="Times New Roman" w:hAnsi="Times New Roman"/>
          <w:sz w:val="24"/>
          <w:szCs w:val="28"/>
        </w:rPr>
        <w:t>б</w:t>
      </w:r>
      <w:r>
        <w:rPr>
          <w:rFonts w:ascii="Times New Roman" w:hAnsi="Times New Roman"/>
          <w:sz w:val="24"/>
          <w:szCs w:val="28"/>
        </w:rPr>
        <w:t>ности, существуют методы быстрых вычислений, которыми может овладеть каждый.</w:t>
      </w:r>
    </w:p>
    <w:p w:rsidR="00A84E5D" w:rsidRPr="009929E3" w:rsidRDefault="00A84E5D" w:rsidP="00AA4F7F">
      <w:pPr>
        <w:spacing w:line="240" w:lineRule="auto"/>
        <w:ind w:firstLine="426"/>
        <w:jc w:val="both"/>
        <w:rPr>
          <w:rFonts w:ascii="Times New Roman" w:hAnsi="Times New Roman"/>
          <w:sz w:val="24"/>
          <w:szCs w:val="28"/>
        </w:rPr>
      </w:pPr>
      <w:r w:rsidRPr="009929E3">
        <w:rPr>
          <w:rFonts w:ascii="Times New Roman" w:hAnsi="Times New Roman"/>
          <w:sz w:val="24"/>
          <w:szCs w:val="28"/>
        </w:rPr>
        <w:t xml:space="preserve">Таким образом,  целью </w:t>
      </w:r>
      <w:r w:rsidR="00827BCD" w:rsidRPr="009929E3">
        <w:rPr>
          <w:rFonts w:ascii="Times New Roman" w:hAnsi="Times New Roman"/>
          <w:sz w:val="24"/>
          <w:szCs w:val="28"/>
        </w:rPr>
        <w:t xml:space="preserve">моей </w:t>
      </w:r>
      <w:r w:rsidRPr="009929E3">
        <w:rPr>
          <w:rFonts w:ascii="Times New Roman" w:hAnsi="Times New Roman"/>
          <w:sz w:val="24"/>
          <w:szCs w:val="28"/>
        </w:rPr>
        <w:t xml:space="preserve"> исследовательской работы является исследование </w:t>
      </w:r>
      <w:r w:rsidR="00BA122B">
        <w:rPr>
          <w:rFonts w:ascii="Times New Roman" w:hAnsi="Times New Roman"/>
          <w:sz w:val="24"/>
          <w:szCs w:val="28"/>
        </w:rPr>
        <w:t>при</w:t>
      </w:r>
      <w:r w:rsidR="00BA122B">
        <w:rPr>
          <w:rFonts w:ascii="Times New Roman" w:hAnsi="Times New Roman"/>
          <w:sz w:val="24"/>
          <w:szCs w:val="28"/>
        </w:rPr>
        <w:t>ё</w:t>
      </w:r>
      <w:r w:rsidR="00BA122B">
        <w:rPr>
          <w:rFonts w:ascii="Times New Roman" w:hAnsi="Times New Roman"/>
          <w:sz w:val="24"/>
          <w:szCs w:val="28"/>
        </w:rPr>
        <w:t>мов быстрого умножения</w:t>
      </w:r>
      <w:r w:rsidRPr="009929E3">
        <w:rPr>
          <w:rFonts w:ascii="Times New Roman" w:hAnsi="Times New Roman"/>
          <w:sz w:val="24"/>
          <w:szCs w:val="28"/>
        </w:rPr>
        <w:t>. При это</w:t>
      </w:r>
      <w:r w:rsidR="00827BCD" w:rsidRPr="009929E3">
        <w:rPr>
          <w:rFonts w:ascii="Times New Roman" w:hAnsi="Times New Roman"/>
          <w:sz w:val="24"/>
          <w:szCs w:val="28"/>
        </w:rPr>
        <w:t>м</w:t>
      </w:r>
      <w:r w:rsidRPr="009929E3">
        <w:rPr>
          <w:rFonts w:ascii="Times New Roman" w:hAnsi="Times New Roman"/>
          <w:sz w:val="24"/>
          <w:szCs w:val="28"/>
        </w:rPr>
        <w:t xml:space="preserve"> </w:t>
      </w:r>
      <w:r w:rsidR="00827BCD" w:rsidRPr="009929E3">
        <w:rPr>
          <w:rFonts w:ascii="Times New Roman" w:hAnsi="Times New Roman"/>
          <w:sz w:val="24"/>
          <w:szCs w:val="28"/>
        </w:rPr>
        <w:t>я</w:t>
      </w:r>
      <w:r w:rsidRPr="009929E3">
        <w:rPr>
          <w:rFonts w:ascii="Times New Roman" w:hAnsi="Times New Roman"/>
          <w:sz w:val="24"/>
          <w:szCs w:val="28"/>
        </w:rPr>
        <w:t xml:space="preserve"> решал</w:t>
      </w:r>
      <w:r w:rsidR="00EC60D5" w:rsidRPr="009929E3">
        <w:rPr>
          <w:rFonts w:ascii="Times New Roman" w:hAnsi="Times New Roman"/>
          <w:sz w:val="24"/>
          <w:szCs w:val="28"/>
        </w:rPr>
        <w:t>а</w:t>
      </w:r>
      <w:r w:rsidRPr="009929E3">
        <w:rPr>
          <w:rFonts w:ascii="Times New Roman" w:hAnsi="Times New Roman"/>
          <w:sz w:val="24"/>
          <w:szCs w:val="28"/>
        </w:rPr>
        <w:t xml:space="preserve"> следующие зад</w:t>
      </w:r>
      <w:r w:rsidRPr="009929E3">
        <w:rPr>
          <w:rFonts w:ascii="Times New Roman" w:hAnsi="Times New Roman"/>
          <w:sz w:val="24"/>
          <w:szCs w:val="28"/>
        </w:rPr>
        <w:t>а</w:t>
      </w:r>
      <w:r w:rsidRPr="009929E3">
        <w:rPr>
          <w:rFonts w:ascii="Times New Roman" w:hAnsi="Times New Roman"/>
          <w:sz w:val="24"/>
          <w:szCs w:val="28"/>
        </w:rPr>
        <w:t>чи:</w:t>
      </w:r>
    </w:p>
    <w:p w:rsidR="00A84E5D" w:rsidRPr="009929E3" w:rsidRDefault="00A84E5D" w:rsidP="00AA4F7F">
      <w:pPr>
        <w:spacing w:line="240" w:lineRule="auto"/>
        <w:ind w:firstLine="426"/>
        <w:jc w:val="both"/>
        <w:rPr>
          <w:rFonts w:ascii="Times New Roman" w:hAnsi="Times New Roman"/>
          <w:sz w:val="24"/>
          <w:szCs w:val="28"/>
        </w:rPr>
      </w:pPr>
      <w:r w:rsidRPr="009929E3">
        <w:rPr>
          <w:rFonts w:ascii="Times New Roman" w:hAnsi="Times New Roman"/>
          <w:sz w:val="24"/>
          <w:szCs w:val="28"/>
        </w:rPr>
        <w:t xml:space="preserve">- </w:t>
      </w:r>
      <w:r w:rsidR="00BA122B">
        <w:rPr>
          <w:rFonts w:ascii="Times New Roman" w:hAnsi="Times New Roman"/>
          <w:sz w:val="24"/>
          <w:szCs w:val="28"/>
        </w:rPr>
        <w:t>изучить приёмы быстрых вычислений</w:t>
      </w:r>
      <w:r w:rsidR="00AA4F7F" w:rsidRPr="009929E3">
        <w:rPr>
          <w:rFonts w:ascii="Times New Roman" w:hAnsi="Times New Roman"/>
          <w:sz w:val="24"/>
          <w:szCs w:val="28"/>
        </w:rPr>
        <w:t>,</w:t>
      </w:r>
    </w:p>
    <w:p w:rsidR="00A84E5D" w:rsidRDefault="00A84E5D" w:rsidP="00AA4F7F">
      <w:pPr>
        <w:spacing w:line="240" w:lineRule="auto"/>
        <w:ind w:firstLine="426"/>
        <w:jc w:val="both"/>
        <w:rPr>
          <w:rFonts w:ascii="Times New Roman" w:hAnsi="Times New Roman"/>
          <w:sz w:val="24"/>
          <w:szCs w:val="28"/>
        </w:rPr>
      </w:pPr>
      <w:r w:rsidRPr="009929E3">
        <w:rPr>
          <w:rFonts w:ascii="Times New Roman" w:hAnsi="Times New Roman"/>
          <w:sz w:val="24"/>
          <w:szCs w:val="28"/>
        </w:rPr>
        <w:t xml:space="preserve">- </w:t>
      </w:r>
      <w:r w:rsidR="00BA122B">
        <w:rPr>
          <w:rFonts w:ascii="Times New Roman" w:hAnsi="Times New Roman"/>
          <w:sz w:val="24"/>
          <w:szCs w:val="28"/>
        </w:rPr>
        <w:t>проверить действенность данных приёмов на одноклассниках (помочь себе и одн</w:t>
      </w:r>
      <w:r w:rsidR="00BA122B">
        <w:rPr>
          <w:rFonts w:ascii="Times New Roman" w:hAnsi="Times New Roman"/>
          <w:sz w:val="24"/>
          <w:szCs w:val="28"/>
        </w:rPr>
        <w:t>о</w:t>
      </w:r>
      <w:r w:rsidR="00BA122B">
        <w:rPr>
          <w:rFonts w:ascii="Times New Roman" w:hAnsi="Times New Roman"/>
          <w:sz w:val="24"/>
          <w:szCs w:val="28"/>
        </w:rPr>
        <w:t>классникам овладеть вычислительными навыками)</w:t>
      </w:r>
      <w:r w:rsidRPr="009929E3">
        <w:rPr>
          <w:rFonts w:ascii="Times New Roman" w:hAnsi="Times New Roman"/>
          <w:sz w:val="24"/>
          <w:szCs w:val="28"/>
        </w:rPr>
        <w:t>.</w:t>
      </w:r>
    </w:p>
    <w:p w:rsidR="00BA122B" w:rsidRPr="009929E3" w:rsidRDefault="00BA122B" w:rsidP="00AA4F7F">
      <w:pPr>
        <w:spacing w:line="240" w:lineRule="auto"/>
        <w:ind w:firstLine="426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Актуальность нашей работы заключается в том, что с приходом в нашу жизнь кальк</w:t>
      </w:r>
      <w:r>
        <w:rPr>
          <w:rFonts w:ascii="Times New Roman" w:hAnsi="Times New Roman"/>
          <w:sz w:val="24"/>
          <w:szCs w:val="28"/>
        </w:rPr>
        <w:t>у</w:t>
      </w:r>
      <w:r>
        <w:rPr>
          <w:rFonts w:ascii="Times New Roman" w:hAnsi="Times New Roman"/>
          <w:sz w:val="24"/>
          <w:szCs w:val="28"/>
        </w:rPr>
        <w:t>ляторов многие просто не умеют считать устно, хотя калькулятор не всегда может ок</w:t>
      </w:r>
      <w:r>
        <w:rPr>
          <w:rFonts w:ascii="Times New Roman" w:hAnsi="Times New Roman"/>
          <w:sz w:val="24"/>
          <w:szCs w:val="28"/>
        </w:rPr>
        <w:t>а</w:t>
      </w:r>
      <w:r>
        <w:rPr>
          <w:rFonts w:ascii="Times New Roman" w:hAnsi="Times New Roman"/>
          <w:sz w:val="24"/>
          <w:szCs w:val="28"/>
        </w:rPr>
        <w:t>заться под рукой. Неумение считать без калькулятора также отрицательно сказывается на качестве знаний. Устный счёт – это «гимнастика» для ума.</w:t>
      </w:r>
    </w:p>
    <w:p w:rsidR="00827BCD" w:rsidRDefault="00827BCD" w:rsidP="00AA4F7F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BA122B" w:rsidRDefault="00BA122B" w:rsidP="00AA4F7F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BA122B" w:rsidRDefault="00BA122B" w:rsidP="00AA4F7F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BA122B" w:rsidRDefault="00BA122B" w:rsidP="00AA4F7F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BA122B" w:rsidRDefault="00BA122B" w:rsidP="00AA4F7F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BA122B" w:rsidRPr="00AA4F7F" w:rsidRDefault="00BA122B" w:rsidP="00AA4F7F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827BCD" w:rsidRPr="00AA4F7F" w:rsidRDefault="00827BCD" w:rsidP="00AA4F7F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8D3B89" w:rsidRDefault="008D3B89" w:rsidP="00AA4F7F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AA4F7F" w:rsidRDefault="00AA4F7F" w:rsidP="00AA4F7F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AA4F7F" w:rsidRDefault="00AA4F7F" w:rsidP="00AA4F7F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AA4F7F" w:rsidRDefault="00AA4F7F" w:rsidP="00AA4F7F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AA4F7F" w:rsidRDefault="00AA4F7F" w:rsidP="00AA4F7F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AA4F7F" w:rsidRDefault="00AA4F7F" w:rsidP="00AA4F7F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9929E3" w:rsidRDefault="009929E3" w:rsidP="00AA4F7F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9929E3" w:rsidRDefault="009929E3" w:rsidP="00BA122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AA4F7F" w:rsidRPr="00AA4F7F" w:rsidRDefault="00AA4F7F" w:rsidP="001E244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C60D5" w:rsidRPr="00AA4F7F" w:rsidRDefault="00EC60D5" w:rsidP="00AA4F7F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A4F7F">
        <w:rPr>
          <w:rFonts w:ascii="Times New Roman" w:hAnsi="Times New Roman"/>
          <w:b/>
          <w:sz w:val="32"/>
          <w:szCs w:val="32"/>
        </w:rPr>
        <w:t>Глава 1</w:t>
      </w:r>
    </w:p>
    <w:p w:rsidR="00F67E4C" w:rsidRDefault="00F67E4C" w:rsidP="00F67E4C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Изучение различных способов умножения чисел</w:t>
      </w:r>
    </w:p>
    <w:p w:rsidR="00F67E4C" w:rsidRPr="00F67E4C" w:rsidRDefault="00F67E4C" w:rsidP="00F67E4C">
      <w:pPr>
        <w:numPr>
          <w:ilvl w:val="0"/>
          <w:numId w:val="55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32"/>
          <w:szCs w:val="32"/>
        </w:rPr>
        <w:t>Таблица умножения «на пальцах»</w:t>
      </w:r>
    </w:p>
    <w:p w:rsidR="00A84E5D" w:rsidRDefault="00DB3706" w:rsidP="00F67E4C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 w:rsidR="00F67E4C">
        <w:rPr>
          <w:rFonts w:ascii="Times New Roman" w:hAnsi="Times New Roman"/>
          <w:sz w:val="24"/>
          <w:szCs w:val="24"/>
        </w:rPr>
        <w:t>Используя пальцы на руках легко можно «выучить» таблицу умножения на 9</w:t>
      </w:r>
      <w:r>
        <w:rPr>
          <w:rFonts w:ascii="Times New Roman" w:hAnsi="Times New Roman"/>
          <w:sz w:val="24"/>
          <w:szCs w:val="24"/>
        </w:rPr>
        <w:t>.</w:t>
      </w:r>
      <w:r w:rsidR="00F67E4C">
        <w:rPr>
          <w:rFonts w:ascii="Times New Roman" w:hAnsi="Times New Roman"/>
          <w:sz w:val="24"/>
          <w:szCs w:val="24"/>
        </w:rPr>
        <w:t xml:space="preserve"> </w:t>
      </w:r>
    </w:p>
    <w:p w:rsidR="00F67E4C" w:rsidRPr="009929E3" w:rsidRDefault="00F67E4C" w:rsidP="00F67E4C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97" type="#_x0000_t75" alt="Описание: http://picloads.ru/images/541105_tablica-umnozheniya-na-palcah.jpg" style="position:absolute;left:0;text-align:left;margin-left:-.3pt;margin-top:55.7pt;width:170.25pt;height:127.5pt;z-index:-251658752;visibility:visible" wrapcoords="-95 0 -95 21473 21600 21473 21600 0 -95 0">
            <v:imagedata r:id="rId8" o:title="541105_tablica-umnozheniya-na-palcah"/>
            <w10:wrap type="tight"/>
          </v:shape>
        </w:pict>
      </w:r>
      <w:r>
        <w:rPr>
          <w:rFonts w:ascii="Times New Roman" w:hAnsi="Times New Roman"/>
          <w:sz w:val="24"/>
          <w:szCs w:val="24"/>
        </w:rPr>
        <w:t>Поверните обе руки ладонями к себе. Мысленно пронумеруйте пальцы слева направо от 1 до 9. Загните палец с тем числом на которое хотите умножить 9. Посчитайте количество пальцев до согнутого-это ваши десятки. Количество пальцев после согнутого –это ваши единицы.</w:t>
      </w:r>
    </w:p>
    <w:p w:rsidR="00361291" w:rsidRPr="009929E3" w:rsidRDefault="00D74056" w:rsidP="009929E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929E3">
        <w:rPr>
          <w:rFonts w:ascii="Times New Roman" w:hAnsi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-.3pt;margin-top:20.1pt;width:21pt;height:19.5pt;z-index:251654656" strokecolor="white">
            <v:textbox>
              <w:txbxContent>
                <w:p w:rsidR="00BC149C" w:rsidRPr="00266797" w:rsidRDefault="00BC149C" w:rsidP="00266797"/>
              </w:txbxContent>
            </v:textbox>
          </v:shape>
        </w:pict>
      </w:r>
      <w:r w:rsidRPr="009929E3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42" type="#_x0000_t202" style="position:absolute;left:0;text-align:left;margin-left:265.2pt;margin-top:11.1pt;width:44.25pt;height:39pt;z-index:251656704" stroked="f">
            <v:textbox>
              <w:txbxContent>
                <w:p w:rsidR="00BC149C" w:rsidRPr="00894B18" w:rsidRDefault="00BC149C" w:rsidP="00894B18"/>
              </w:txbxContent>
            </v:textbox>
          </v:shape>
        </w:pict>
      </w:r>
      <w:r w:rsidR="00BC149C" w:rsidRPr="009929E3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40" type="#_x0000_t202" style="position:absolute;left:0;text-align:left;margin-left:3.45pt;margin-top:20.1pt;width:13.5pt;height:18pt;z-index:251655680" stroked="f">
            <v:textbox>
              <w:txbxContent>
                <w:p w:rsidR="00BC149C" w:rsidRDefault="00BC149C" w:rsidP="00BC149C"/>
              </w:txbxContent>
            </v:textbox>
          </v:shape>
        </w:pict>
      </w:r>
    </w:p>
    <w:p w:rsidR="00F67E4C" w:rsidRDefault="00F67E4C" w:rsidP="009929E3">
      <w:pPr>
        <w:spacing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F67E4C" w:rsidRDefault="00F67E4C" w:rsidP="009929E3">
      <w:pPr>
        <w:spacing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F67E4C" w:rsidRDefault="00F67E4C" w:rsidP="009929E3">
      <w:pPr>
        <w:spacing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F67E4C" w:rsidRDefault="00F67E4C" w:rsidP="009929E3">
      <w:pPr>
        <w:spacing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F67E4C" w:rsidRDefault="00F67E4C" w:rsidP="009929E3">
      <w:pPr>
        <w:spacing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F67E4C" w:rsidRDefault="00DB3706" w:rsidP="009929E3">
      <w:pPr>
        <w:spacing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С помощью рук можно легко умножать числа от 6 до 8.</w:t>
      </w:r>
    </w:p>
    <w:p w:rsidR="00F67E4C" w:rsidRDefault="00DB3706" w:rsidP="009929E3">
      <w:pPr>
        <w:spacing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ерните обе руки ладонями к себе. Мысленно пронумеруйте пальцы  на обеих р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ках, начиная с 6 . Например, нам нужно умножить 7 на 8 . Соединим нужные пальцы. К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личество пальцев под соединёнными и соединённые – даёт количество десятков ответа. Умножение количества оставшихся пальцев на одной руке на количество оставшихся пальцев на второй р</w:t>
      </w:r>
      <w:r w:rsidR="00A72C00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ке даст количество единиц. Если при умножении получилось –двузначное число, то первая цифра добавляется к десяткам.</w:t>
      </w:r>
    </w:p>
    <w:p w:rsidR="00F67E4C" w:rsidRDefault="00DB3706" w:rsidP="009929E3">
      <w:pPr>
        <w:spacing w:line="240" w:lineRule="auto"/>
        <w:ind w:firstLine="426"/>
        <w:jc w:val="both"/>
        <w:rPr>
          <w:noProof/>
          <w:lang w:eastAsia="ru-RU"/>
        </w:rPr>
      </w:pPr>
      <w:r w:rsidRPr="00F12C1B">
        <w:rPr>
          <w:noProof/>
          <w:lang w:eastAsia="ru-RU"/>
        </w:rPr>
        <w:pict>
          <v:shape id="Рисунок 2" o:spid="_x0000_i1025" type="#_x0000_t75" alt="Описание: http://thenplanet.com/pics/2016/04/umnajeniye_s_pomoshchyu_palcev1.jpg" style="width:232.5pt;height:99.75pt;visibility:visible">
            <v:imagedata r:id="rId9" o:title="umnajeniye_s_pomoshchyu_palcev1" croptop="17922f"/>
          </v:shape>
        </w:pict>
      </w:r>
    </w:p>
    <w:p w:rsidR="00DB3706" w:rsidRPr="00DB3706" w:rsidRDefault="00DB3706" w:rsidP="00DB3706">
      <w:pPr>
        <w:numPr>
          <w:ilvl w:val="0"/>
          <w:numId w:val="55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32"/>
          <w:szCs w:val="32"/>
        </w:rPr>
        <w:t>Быстрое умножение двузначных и трёхзначных чисел на 11.</w:t>
      </w:r>
    </w:p>
    <w:p w:rsidR="00DB3706" w:rsidRDefault="00DB3706" w:rsidP="00DB3706">
      <w:pPr>
        <w:spacing w:line="240" w:lineRule="auto"/>
        <w:ind w:left="78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того, чтобы умножить двузначное число на 11 достаточно раздвинуть цифры исходного числа и в середину вставить сумму этих цифр. Если в сумме получается двузна</w:t>
      </w:r>
      <w:r w:rsidR="00322A44">
        <w:rPr>
          <w:rFonts w:ascii="Times New Roman" w:hAnsi="Times New Roman"/>
          <w:sz w:val="24"/>
          <w:szCs w:val="24"/>
        </w:rPr>
        <w:t>чное число, то десятки добавля</w:t>
      </w:r>
      <w:r>
        <w:rPr>
          <w:rFonts w:ascii="Times New Roman" w:hAnsi="Times New Roman"/>
          <w:sz w:val="24"/>
          <w:szCs w:val="24"/>
        </w:rPr>
        <w:t>ются к первой цифре, а в середи</w:t>
      </w:r>
      <w:r w:rsidR="00322A44">
        <w:rPr>
          <w:rFonts w:ascii="Times New Roman" w:hAnsi="Times New Roman"/>
          <w:sz w:val="24"/>
          <w:szCs w:val="24"/>
        </w:rPr>
        <w:t xml:space="preserve">ну </w:t>
      </w:r>
      <w:r>
        <w:rPr>
          <w:rFonts w:ascii="Times New Roman" w:hAnsi="Times New Roman"/>
          <w:sz w:val="24"/>
          <w:szCs w:val="24"/>
        </w:rPr>
        <w:t xml:space="preserve"> запис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ваются только единицы.</w:t>
      </w:r>
    </w:p>
    <w:p w:rsidR="00322A44" w:rsidRDefault="00322A44" w:rsidP="00DB3706">
      <w:pPr>
        <w:spacing w:line="240" w:lineRule="auto"/>
        <w:ind w:left="78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имер,  35·11= 3(3+5)5=385</w:t>
      </w:r>
    </w:p>
    <w:p w:rsidR="00322A44" w:rsidRDefault="00322A44" w:rsidP="00DB3706">
      <w:pPr>
        <w:spacing w:line="240" w:lineRule="auto"/>
        <w:ind w:left="78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84·11=8(8+4)4=924</w:t>
      </w:r>
    </w:p>
    <w:p w:rsidR="00322A44" w:rsidRDefault="00322A44" w:rsidP="00DB3706">
      <w:pPr>
        <w:spacing w:line="240" w:lineRule="auto"/>
        <w:ind w:left="78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того, чтобы умножить трёхзначное число на 11 необходимо раздвинуть кра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>ние цифры, а в середину вставить суммы рядом стоящих цифр.</w:t>
      </w:r>
    </w:p>
    <w:p w:rsidR="00322A44" w:rsidRDefault="00322A44" w:rsidP="00DB3706">
      <w:pPr>
        <w:spacing w:line="240" w:lineRule="auto"/>
        <w:ind w:left="78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имер, 345·11=3(3+4)(4+5)5=3795</w:t>
      </w:r>
    </w:p>
    <w:p w:rsidR="00322A44" w:rsidRDefault="00322A44" w:rsidP="00DB3706">
      <w:pPr>
        <w:spacing w:line="240" w:lineRule="auto"/>
        <w:ind w:left="78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суммы рядом стоящих цифр больше десяти, то надо учесть перенос в более старший разряд, так как, вставить можно только 2 цифры.</w:t>
      </w:r>
    </w:p>
    <w:p w:rsidR="00322A44" w:rsidRDefault="00322A44" w:rsidP="00DB3706">
      <w:pPr>
        <w:spacing w:line="240" w:lineRule="auto"/>
        <w:ind w:left="78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имер, 564·11= 5(5+6)(6+4)4=6204</w:t>
      </w:r>
    </w:p>
    <w:p w:rsidR="007A5A0B" w:rsidRPr="003A7EC7" w:rsidRDefault="003A7EC7" w:rsidP="00DB3706">
      <w:pPr>
        <w:numPr>
          <w:ilvl w:val="0"/>
          <w:numId w:val="55"/>
        </w:numPr>
        <w:spacing w:line="240" w:lineRule="auto"/>
        <w:ind w:left="786"/>
        <w:rPr>
          <w:rFonts w:ascii="Times New Roman" w:hAnsi="Times New Roman"/>
          <w:sz w:val="24"/>
          <w:szCs w:val="24"/>
        </w:rPr>
      </w:pPr>
      <w:r w:rsidRPr="003A7EC7">
        <w:rPr>
          <w:rFonts w:ascii="Times New Roman" w:hAnsi="Times New Roman"/>
          <w:b/>
          <w:sz w:val="32"/>
          <w:szCs w:val="32"/>
        </w:rPr>
        <w:t xml:space="preserve">Умножение чисел, близких к 100. </w:t>
      </w:r>
    </w:p>
    <w:p w:rsidR="003A7EC7" w:rsidRDefault="003A7EC7" w:rsidP="003A7EC7">
      <w:pPr>
        <w:spacing w:line="240" w:lineRule="auto"/>
        <w:ind w:left="78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того, чтобы умножить числа близкие к 100 нужно найти, сколько не хватает каждому из этих чисел до 100.Первые две цифры произведения находятся, как разность между одним из чисел и дополнения до 100 второго числа. Последняя цифра – произведение дополнений.</w:t>
      </w:r>
    </w:p>
    <w:p w:rsidR="003A7EC7" w:rsidRDefault="003855F0" w:rsidP="003A7EC7">
      <w:pPr>
        <w:spacing w:line="240" w:lineRule="auto"/>
        <w:ind w:left="78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4·89=(94-11)(6·11)=8366</w:t>
      </w:r>
    </w:p>
    <w:p w:rsidR="003855F0" w:rsidRPr="003A7EC7" w:rsidRDefault="003855F0" w:rsidP="003A7EC7">
      <w:pPr>
        <w:spacing w:line="240" w:lineRule="auto"/>
        <w:ind w:left="78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    11</w:t>
      </w:r>
    </w:p>
    <w:p w:rsidR="00322A44" w:rsidRPr="00322A44" w:rsidRDefault="00322A44" w:rsidP="00322A44">
      <w:pPr>
        <w:numPr>
          <w:ilvl w:val="0"/>
          <w:numId w:val="55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32"/>
          <w:szCs w:val="32"/>
        </w:rPr>
        <w:t>Графический способ умножения (китайский).</w:t>
      </w:r>
    </w:p>
    <w:p w:rsidR="00322A44" w:rsidRDefault="00322A44" w:rsidP="00322A44">
      <w:pPr>
        <w:spacing w:line="240" w:lineRule="auto"/>
        <w:ind w:left="786"/>
        <w:rPr>
          <w:rFonts w:ascii="Times New Roman" w:hAnsi="Times New Roman"/>
          <w:sz w:val="24"/>
          <w:szCs w:val="24"/>
        </w:rPr>
      </w:pPr>
      <w:r w:rsidRPr="00322A44">
        <w:rPr>
          <w:rFonts w:ascii="Times New Roman" w:hAnsi="Times New Roman"/>
          <w:sz w:val="24"/>
          <w:szCs w:val="24"/>
        </w:rPr>
        <w:t>Этому способу более 3000 лет.</w:t>
      </w:r>
      <w:r>
        <w:rPr>
          <w:rFonts w:ascii="Times New Roman" w:hAnsi="Times New Roman"/>
          <w:sz w:val="24"/>
          <w:szCs w:val="24"/>
        </w:rPr>
        <w:t xml:space="preserve"> Был придуман в Китае</w:t>
      </w:r>
      <w:r w:rsidR="004E7585">
        <w:rPr>
          <w:rFonts w:ascii="Times New Roman" w:hAnsi="Times New Roman"/>
          <w:sz w:val="24"/>
          <w:szCs w:val="24"/>
        </w:rPr>
        <w:t>, где принято было умн</w:t>
      </w:r>
      <w:r w:rsidR="004E7585">
        <w:rPr>
          <w:rFonts w:ascii="Times New Roman" w:hAnsi="Times New Roman"/>
          <w:sz w:val="24"/>
          <w:szCs w:val="24"/>
        </w:rPr>
        <w:t>о</w:t>
      </w:r>
      <w:r w:rsidR="004E7585">
        <w:rPr>
          <w:rFonts w:ascii="Times New Roman" w:hAnsi="Times New Roman"/>
          <w:sz w:val="24"/>
          <w:szCs w:val="24"/>
        </w:rPr>
        <w:t>жать числа не в столбик , а рисуя линии. Интересен этот способ может быть ещё и тем, что с его помощью могут умножать числа даже те, кто овладел только приёмами сложения и не знает даже таблицу умножения</w:t>
      </w:r>
    </w:p>
    <w:p w:rsidR="004E7585" w:rsidRDefault="004E7585" w:rsidP="00322A44">
      <w:pPr>
        <w:spacing w:line="240" w:lineRule="auto"/>
        <w:ind w:left="786"/>
        <w:rPr>
          <w:noProof/>
          <w:lang w:eastAsia="ru-RU"/>
        </w:rPr>
      </w:pPr>
      <w:r w:rsidRPr="00F12C1B">
        <w:rPr>
          <w:noProof/>
          <w:lang w:eastAsia="ru-RU"/>
        </w:rPr>
        <w:pict>
          <v:shape id="Рисунок 3" o:spid="_x0000_i1026" type="#_x0000_t75" alt="Описание: http://i.ytimg.com/vi/lz3ZUUQfcMo/hqdefault.jpg" style="width:198.75pt;height:187.5pt;visibility:visible">
            <v:imagedata r:id="rId10" o:title="hqdefault" cropleft="6281f" cropright="7100f"/>
          </v:shape>
        </w:pict>
      </w:r>
    </w:p>
    <w:p w:rsidR="004E7585" w:rsidRPr="004E7585" w:rsidRDefault="004E7585" w:rsidP="00322A44">
      <w:pPr>
        <w:spacing w:line="240" w:lineRule="auto"/>
        <w:ind w:left="78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Для того, чтобы выполнить сложение графическим способом. Необходимо нарисовать косые параллельные линии , соответствующие количеству десятков, далее отступив некоторое расстояние  косые параллельные линии , соответствующие количеству единиц. Далее под прямом углом, снизу вверх, тоже самое для второго числа. Посчитать количество точек пересечения, как показано на рисунке.  Отввет готов.</w:t>
      </w:r>
    </w:p>
    <w:p w:rsidR="00DB3706" w:rsidRPr="004E7585" w:rsidRDefault="004E7585" w:rsidP="004E7585">
      <w:pPr>
        <w:numPr>
          <w:ilvl w:val="0"/>
          <w:numId w:val="5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32"/>
          <w:szCs w:val="32"/>
        </w:rPr>
        <w:t>Итальянский способ умножения (сетка)</w:t>
      </w:r>
    </w:p>
    <w:p w:rsidR="004E7585" w:rsidRDefault="00FF66E9" w:rsidP="004E7585">
      <w:pPr>
        <w:spacing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имер, надо умножить двузначное число на двузначное. Рисуем таблицу 2 на 2. Сверху и справа записываем цифры данных чисел. В клетки таблицы записываем произведения соответствующих цифр. Проводим диагонали клеток и считаем су</w:t>
      </w: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мы цифр между параллельными диагоналями. Получившиеся суммы записываем слева и внизу таблицы.  Ответ записываем по стрелочкам.</w:t>
      </w:r>
    </w:p>
    <w:p w:rsidR="00FF66E9" w:rsidRDefault="00FF66E9" w:rsidP="004E7585">
      <w:pPr>
        <w:spacing w:line="240" w:lineRule="auto"/>
        <w:ind w:left="644"/>
        <w:jc w:val="both"/>
        <w:rPr>
          <w:noProof/>
          <w:lang w:eastAsia="ru-RU"/>
        </w:rPr>
      </w:pPr>
      <w:r w:rsidRPr="00F12C1B">
        <w:rPr>
          <w:noProof/>
          <w:lang w:eastAsia="ru-RU"/>
        </w:rPr>
        <w:pict>
          <v:shape id="Рисунок 4" o:spid="_x0000_i1027" type="#_x0000_t75" alt="Описание: http://m.10-bal.ru/pars_docs/refs/3/2255/2255_html_m39b2d6a9.png" style="width:189pt;height:181.5pt;visibility:visible">
            <v:imagedata r:id="rId11" o:title="2255_html_m39b2d6a9"/>
          </v:shape>
        </w:pict>
      </w:r>
    </w:p>
    <w:p w:rsidR="00A72C00" w:rsidRPr="00A72C00" w:rsidRDefault="00A72C00" w:rsidP="004E7585">
      <w:pPr>
        <w:spacing w:line="240" w:lineRule="auto"/>
        <w:ind w:left="644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Этим способом можно умножать числа с любым количеством знаков.</w:t>
      </w:r>
    </w:p>
    <w:p w:rsidR="00FF66E9" w:rsidRPr="00FF66E9" w:rsidRDefault="00FF66E9" w:rsidP="00FF66E9">
      <w:pPr>
        <w:numPr>
          <w:ilvl w:val="0"/>
          <w:numId w:val="5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32"/>
          <w:szCs w:val="32"/>
        </w:rPr>
        <w:t>Русский способ умножения.</w:t>
      </w:r>
    </w:p>
    <w:p w:rsidR="00FF66E9" w:rsidRDefault="00FF66E9" w:rsidP="00FF66E9">
      <w:pPr>
        <w:spacing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дея данного способа основана на том, что если в произведении один множитель разделить на какое то число, а второй при этом умножить на это число, то произв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дение от этого не изменится. </w:t>
      </w:r>
      <w:r w:rsidR="00124F1B">
        <w:rPr>
          <w:rFonts w:ascii="Times New Roman" w:hAnsi="Times New Roman"/>
          <w:sz w:val="24"/>
          <w:szCs w:val="24"/>
        </w:rPr>
        <w:t>Проще всего при этом, делить и умножать на 2.</w:t>
      </w:r>
    </w:p>
    <w:p w:rsidR="00124F1B" w:rsidRDefault="00124F1B" w:rsidP="00FF66E9">
      <w:pPr>
        <w:spacing w:line="240" w:lineRule="auto"/>
        <w:ind w:left="644"/>
        <w:jc w:val="both"/>
        <w:rPr>
          <w:noProof/>
          <w:lang w:eastAsia="ru-RU"/>
        </w:rPr>
      </w:pPr>
      <w:r w:rsidRPr="00F12C1B">
        <w:rPr>
          <w:noProof/>
          <w:lang w:eastAsia="ru-RU"/>
        </w:rPr>
        <w:pict>
          <v:shape id="Рисунок 5" o:spid="_x0000_i1028" type="#_x0000_t75" alt="Описание: http://900igr.net/up/datas/156089/003.jpg" style="width:167.25pt;height:156.75pt;visibility:visible">
            <v:imagedata r:id="rId12" o:title="003" croptop="14735f" cropbottom="10244f" cropleft="26193f" cropright="6943f"/>
          </v:shape>
        </w:pict>
      </w:r>
    </w:p>
    <w:p w:rsidR="007A5A0B" w:rsidRDefault="007A5A0B" w:rsidP="00FF66E9">
      <w:pPr>
        <w:spacing w:line="240" w:lineRule="auto"/>
        <w:ind w:left="644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Если делить риходится нечётное число, то посупают следующим образом- делять ближайшее чётное число, но потом к полученному результату прибавляют те числа, которые стоят напротив нечётных чисел.</w:t>
      </w:r>
    </w:p>
    <w:p w:rsidR="007A5A0B" w:rsidRPr="007C5A88" w:rsidRDefault="007A5A0B" w:rsidP="007C5A88">
      <w:pPr>
        <w:spacing w:line="240" w:lineRule="auto"/>
        <w:ind w:left="644"/>
        <w:jc w:val="both"/>
        <w:rPr>
          <w:noProof/>
          <w:lang w:eastAsia="ru-RU"/>
        </w:rPr>
      </w:pPr>
      <w:r w:rsidRPr="00F12C1B">
        <w:rPr>
          <w:noProof/>
          <w:lang w:eastAsia="ru-RU"/>
        </w:rPr>
        <w:pict>
          <v:shape id="Рисунок 6" o:spid="_x0000_i1029" type="#_x0000_t75" alt="Описание: http://one_vision.jofo.me/data/userfiles/4988/images/607019-matem_1.png" style="width:115.5pt;height:101.25pt;visibility:visible">
            <v:imagedata r:id="rId13" o:title="607019-matem_1" croptop="13493f" cropleft="18842f" cropright="21517f"/>
          </v:shape>
        </w:pict>
      </w:r>
    </w:p>
    <w:p w:rsidR="00EC60D5" w:rsidRPr="009929E3" w:rsidRDefault="00EC60D5" w:rsidP="009929E3">
      <w:pPr>
        <w:spacing w:line="240" w:lineRule="auto"/>
        <w:ind w:firstLine="426"/>
        <w:jc w:val="center"/>
        <w:rPr>
          <w:rFonts w:ascii="Times New Roman" w:hAnsi="Times New Roman"/>
          <w:b/>
          <w:sz w:val="32"/>
          <w:szCs w:val="32"/>
        </w:rPr>
      </w:pPr>
      <w:r w:rsidRPr="009929E3">
        <w:rPr>
          <w:rFonts w:ascii="Times New Roman" w:hAnsi="Times New Roman"/>
          <w:b/>
          <w:sz w:val="32"/>
          <w:szCs w:val="32"/>
        </w:rPr>
        <w:t>Глава 2</w:t>
      </w:r>
    </w:p>
    <w:p w:rsidR="00A84E5D" w:rsidRPr="009929E3" w:rsidRDefault="007A5A0B" w:rsidP="009929E3">
      <w:pPr>
        <w:spacing w:line="240" w:lineRule="auto"/>
        <w:ind w:firstLine="426"/>
        <w:jc w:val="center"/>
        <w:rPr>
          <w:rFonts w:ascii="Times New Roman" w:hAnsi="Times New Roman"/>
          <w:b/>
          <w:sz w:val="32"/>
          <w:szCs w:val="32"/>
        </w:rPr>
      </w:pPr>
      <w:r w:rsidRPr="007A5A0B">
        <w:rPr>
          <w:rFonts w:ascii="Times New Roman" w:hAnsi="Times New Roman"/>
          <w:b/>
          <w:sz w:val="32"/>
          <w:szCs w:val="32"/>
        </w:rPr>
        <w:t>Исследование влияния знани</w:t>
      </w:r>
      <w:r w:rsidR="00A72C00">
        <w:rPr>
          <w:rFonts w:ascii="Times New Roman" w:hAnsi="Times New Roman"/>
          <w:b/>
          <w:sz w:val="32"/>
          <w:szCs w:val="32"/>
        </w:rPr>
        <w:t>я</w:t>
      </w:r>
      <w:r w:rsidRPr="007A5A0B">
        <w:rPr>
          <w:rFonts w:ascii="Times New Roman" w:hAnsi="Times New Roman"/>
          <w:b/>
          <w:sz w:val="32"/>
          <w:szCs w:val="32"/>
        </w:rPr>
        <w:t xml:space="preserve"> способов быстрого умнож</w:t>
      </w:r>
      <w:r w:rsidRPr="007A5A0B">
        <w:rPr>
          <w:rFonts w:ascii="Times New Roman" w:hAnsi="Times New Roman"/>
          <w:b/>
          <w:sz w:val="32"/>
          <w:szCs w:val="32"/>
        </w:rPr>
        <w:t>е</w:t>
      </w:r>
      <w:r w:rsidRPr="007A5A0B">
        <w:rPr>
          <w:rFonts w:ascii="Times New Roman" w:hAnsi="Times New Roman"/>
          <w:b/>
          <w:sz w:val="32"/>
          <w:szCs w:val="32"/>
        </w:rPr>
        <w:t>ния на скорость вычисл</w:t>
      </w:r>
      <w:r w:rsidRPr="007A5A0B">
        <w:rPr>
          <w:rFonts w:ascii="Times New Roman" w:hAnsi="Times New Roman"/>
          <w:b/>
          <w:sz w:val="32"/>
          <w:szCs w:val="32"/>
        </w:rPr>
        <w:t>е</w:t>
      </w:r>
      <w:r w:rsidRPr="007A5A0B">
        <w:rPr>
          <w:rFonts w:ascii="Times New Roman" w:hAnsi="Times New Roman"/>
          <w:b/>
          <w:sz w:val="32"/>
          <w:szCs w:val="32"/>
        </w:rPr>
        <w:t>ний</w:t>
      </w:r>
      <w:r>
        <w:rPr>
          <w:rFonts w:ascii="Times New Roman" w:hAnsi="Times New Roman"/>
          <w:b/>
          <w:sz w:val="32"/>
          <w:szCs w:val="32"/>
        </w:rPr>
        <w:t>.</w:t>
      </w:r>
    </w:p>
    <w:p w:rsidR="002C1F7C" w:rsidRDefault="007A5A0B" w:rsidP="009929E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 предложила своим одноклассникам решить 5 примеров на ум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жение за 5 минут. </w:t>
      </w:r>
    </w:p>
    <w:p w:rsidR="007A5A0B" w:rsidRDefault="007A5A0B" w:rsidP="009929E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зультат оказался таким </w:t>
      </w:r>
    </w:p>
    <w:p w:rsidR="007A5A0B" w:rsidRDefault="007C5A88" w:rsidP="009929E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104" type="#_x0000_t75" style="position:absolute;left:0;text-align:left;margin-left:0;margin-top:.5pt;width:267.45pt;height:160.75pt;z-index:-251657728" wrapcoords="-53 0 -53 21511 21600 21511 21600 0 -53 0">
            <v:imagedata r:id="rId14" o:title=""/>
            <w10:wrap type="tight"/>
          </v:shape>
        </w:pict>
      </w:r>
    </w:p>
    <w:p w:rsidR="007A5A0B" w:rsidRDefault="007A5A0B" w:rsidP="009929E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7A5A0B" w:rsidRDefault="007A5A0B" w:rsidP="009929E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A74BED" w:rsidRDefault="00A74BED" w:rsidP="009929E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A74BED" w:rsidRDefault="00A74BED" w:rsidP="009929E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A74BED" w:rsidRDefault="00A74BED" w:rsidP="009929E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7C5A88" w:rsidRDefault="007C5A88" w:rsidP="009929E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7A5A0B" w:rsidRDefault="007A5A0B" w:rsidP="009929E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тем я рассказала им способы быстрого умножения ч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сел и попросила их решить ещё раз 5 примеров за 5 минут. Резу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тат был следующий.</w:t>
      </w:r>
    </w:p>
    <w:p w:rsidR="007A5A0B" w:rsidRDefault="007C5A88" w:rsidP="009929E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</w:rPr>
        <w:pict>
          <v:shape id="_x0000_s1105" type="#_x0000_t75" style="width:271.7pt;height:165.05pt;mso-position-horizontal-relative:char;mso-position-vertical-relative:line">
            <v:imagedata r:id="rId15" o:title=""/>
            <w10:anchorlock/>
          </v:shape>
        </w:pict>
      </w:r>
    </w:p>
    <w:p w:rsidR="00A74BED" w:rsidRDefault="00A74BED" w:rsidP="009929E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7A5A0B" w:rsidRPr="009929E3" w:rsidRDefault="007A5A0B" w:rsidP="009929E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ле недельной тренировки результат оказался следу</w:t>
      </w:r>
      <w:r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>щим.</w:t>
      </w:r>
    </w:p>
    <w:p w:rsidR="007A5A0B" w:rsidRDefault="007C5A88" w:rsidP="009929E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107" type="#_x0000_t75" style="position:absolute;left:0;text-align:left;margin-left:3.75pt;margin-top:5pt;width:267.95pt;height:161.05pt;z-index:-251656704" wrapcoords="-77 0 -77 21473 21600 21473 21600 0 -77 0">
            <v:imagedata r:id="rId16" o:title=""/>
            <w10:wrap type="tight"/>
          </v:shape>
        </w:pict>
      </w:r>
    </w:p>
    <w:p w:rsidR="007A5A0B" w:rsidRDefault="007A5A0B" w:rsidP="009929E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7A5A0B" w:rsidRDefault="007A5A0B" w:rsidP="009929E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7A5A0B" w:rsidRDefault="007A5A0B" w:rsidP="009929E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A74BED" w:rsidRDefault="00A74BED" w:rsidP="009929E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7C5A88" w:rsidRDefault="007C5A88" w:rsidP="001806A2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</w:p>
    <w:p w:rsidR="008C085E" w:rsidRPr="009929E3" w:rsidRDefault="00EC60D5" w:rsidP="001806A2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1806A2">
        <w:rPr>
          <w:rFonts w:ascii="Times New Roman" w:hAnsi="Times New Roman"/>
          <w:sz w:val="32"/>
          <w:szCs w:val="32"/>
        </w:rPr>
        <w:t>Заключение</w:t>
      </w:r>
    </w:p>
    <w:p w:rsidR="006E267C" w:rsidRDefault="007A5A0B" w:rsidP="009929E3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учиться быстро и правильно считать может любой человек. Рассмотренные с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собы не требуют уникальных способностей. Главное более или менее продолжительная тр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нировка. </w:t>
      </w:r>
    </w:p>
    <w:p w:rsidR="00C061D5" w:rsidRDefault="00C061D5" w:rsidP="009929E3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воей работе я рассмотрела лишь некоторые способы быстрого умножения, но даже знание этих способов позволяет выполнять вычисления гораздо быстрее. В да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нейшем я хочу изучить другие способы, а также найти им математическое обоснование. Я собираюсь и дальше продолжать работу в этом направлении.</w:t>
      </w:r>
    </w:p>
    <w:p w:rsidR="00C061D5" w:rsidRPr="009929E3" w:rsidRDefault="00C061D5" w:rsidP="009929E3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E267C" w:rsidRPr="009929E3" w:rsidRDefault="006E267C" w:rsidP="009929E3">
      <w:pPr>
        <w:spacing w:line="240" w:lineRule="auto"/>
        <w:ind w:left="1800"/>
        <w:jc w:val="both"/>
        <w:rPr>
          <w:rFonts w:ascii="Times New Roman" w:hAnsi="Times New Roman"/>
          <w:sz w:val="24"/>
          <w:szCs w:val="24"/>
        </w:rPr>
      </w:pPr>
    </w:p>
    <w:p w:rsidR="008C085E" w:rsidRPr="009929E3" w:rsidRDefault="008C085E" w:rsidP="009929E3">
      <w:pPr>
        <w:spacing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8C085E" w:rsidRPr="009929E3" w:rsidRDefault="008C085E" w:rsidP="009929E3">
      <w:pPr>
        <w:spacing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912B17" w:rsidRPr="009929E3" w:rsidRDefault="00912B17" w:rsidP="009929E3">
      <w:p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3B3580" w:rsidRPr="009929E3" w:rsidRDefault="003B3580" w:rsidP="009929E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3B3580" w:rsidRPr="009929E3" w:rsidRDefault="003B3580" w:rsidP="009929E3">
      <w:p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3B3580" w:rsidRPr="009929E3" w:rsidRDefault="003B3580" w:rsidP="009929E3">
      <w:p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3B3580" w:rsidRPr="009929E3" w:rsidRDefault="003B3580" w:rsidP="009929E3">
      <w:p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511F24" w:rsidRPr="009929E3" w:rsidRDefault="00511F24" w:rsidP="009929E3">
      <w:p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EC60D5" w:rsidRPr="009929E3" w:rsidRDefault="00EC60D5" w:rsidP="009929E3">
      <w:p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EC60D5" w:rsidRPr="009929E3" w:rsidRDefault="00EC60D5" w:rsidP="009929E3">
      <w:p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EC60D5" w:rsidRPr="009929E3" w:rsidRDefault="00EC60D5" w:rsidP="009929E3">
      <w:p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EC60D5" w:rsidRPr="009929E3" w:rsidRDefault="00EC60D5" w:rsidP="009929E3">
      <w:p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EC60D5" w:rsidRPr="009929E3" w:rsidRDefault="00EC60D5" w:rsidP="009929E3">
      <w:p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511F24" w:rsidRPr="009929E3" w:rsidRDefault="00511F24" w:rsidP="009929E3">
      <w:p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BA1F10" w:rsidRPr="009929E3" w:rsidRDefault="00BA1F10" w:rsidP="009929E3">
      <w:pPr>
        <w:spacing w:line="240" w:lineRule="auto"/>
        <w:ind w:left="2160"/>
        <w:jc w:val="both"/>
        <w:rPr>
          <w:rFonts w:ascii="Times New Roman" w:hAnsi="Times New Roman"/>
          <w:sz w:val="24"/>
          <w:szCs w:val="24"/>
        </w:rPr>
      </w:pPr>
    </w:p>
    <w:p w:rsidR="00C32E60" w:rsidRPr="009929E3" w:rsidRDefault="00C32E60" w:rsidP="009929E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44CD1" w:rsidRPr="009929E3" w:rsidRDefault="00544CD1" w:rsidP="009929E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F1F66" w:rsidRDefault="001F1F66" w:rsidP="009929E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9929E3" w:rsidRDefault="009929E3" w:rsidP="009929E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F222F7" w:rsidRDefault="00A26FA7" w:rsidP="009929E3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9929E3">
        <w:rPr>
          <w:rFonts w:ascii="Times New Roman" w:hAnsi="Times New Roman"/>
          <w:sz w:val="24"/>
          <w:szCs w:val="24"/>
        </w:rPr>
        <w:t xml:space="preserve">        </w:t>
      </w:r>
    </w:p>
    <w:p w:rsidR="00A74BED" w:rsidRPr="009929E3" w:rsidRDefault="00A74BED" w:rsidP="009929E3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</w:p>
    <w:p w:rsidR="00F222F7" w:rsidRPr="009929E3" w:rsidRDefault="00F222F7" w:rsidP="009929E3">
      <w:pPr>
        <w:tabs>
          <w:tab w:val="left" w:pos="567"/>
        </w:tabs>
        <w:jc w:val="both"/>
        <w:rPr>
          <w:rFonts w:ascii="Times New Roman" w:hAnsi="Times New Roman"/>
          <w:b/>
          <w:sz w:val="24"/>
          <w:szCs w:val="24"/>
        </w:rPr>
      </w:pPr>
      <w:r w:rsidRPr="001806A2">
        <w:rPr>
          <w:rFonts w:ascii="Times New Roman" w:hAnsi="Times New Roman"/>
          <w:sz w:val="32"/>
          <w:szCs w:val="32"/>
        </w:rPr>
        <w:t>Список</w:t>
      </w:r>
      <w:r w:rsidRPr="009929E3">
        <w:rPr>
          <w:rFonts w:ascii="Times New Roman" w:hAnsi="Times New Roman"/>
          <w:b/>
          <w:sz w:val="24"/>
          <w:szCs w:val="24"/>
        </w:rPr>
        <w:t xml:space="preserve"> </w:t>
      </w:r>
      <w:r w:rsidRPr="001806A2">
        <w:rPr>
          <w:rFonts w:ascii="Times New Roman" w:hAnsi="Times New Roman"/>
          <w:sz w:val="32"/>
          <w:szCs w:val="32"/>
        </w:rPr>
        <w:t>первоисточников</w:t>
      </w:r>
    </w:p>
    <w:p w:rsidR="00872BE2" w:rsidRDefault="00E54366" w:rsidP="00E54366">
      <w:pPr>
        <w:numPr>
          <w:ilvl w:val="0"/>
          <w:numId w:val="56"/>
        </w:num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E54366">
        <w:rPr>
          <w:rFonts w:ascii="Times New Roman" w:hAnsi="Times New Roman"/>
          <w:sz w:val="24"/>
          <w:szCs w:val="24"/>
        </w:rPr>
        <w:t xml:space="preserve">Энциклопедия для детей. «Математика». – М.: </w:t>
      </w:r>
      <w:proofErr w:type="spellStart"/>
      <w:r w:rsidRPr="00E54366">
        <w:rPr>
          <w:rFonts w:ascii="Times New Roman" w:hAnsi="Times New Roman"/>
          <w:sz w:val="24"/>
          <w:szCs w:val="24"/>
        </w:rPr>
        <w:t>Аванта</w:t>
      </w:r>
      <w:proofErr w:type="spellEnd"/>
      <w:r w:rsidRPr="00E54366">
        <w:rPr>
          <w:rFonts w:ascii="Times New Roman" w:hAnsi="Times New Roman"/>
          <w:sz w:val="24"/>
          <w:szCs w:val="24"/>
        </w:rPr>
        <w:t xml:space="preserve"> +, 2003. – 688 с.</w:t>
      </w:r>
    </w:p>
    <w:p w:rsidR="00E54366" w:rsidRDefault="00A74BED" w:rsidP="00E54366">
      <w:pPr>
        <w:numPr>
          <w:ilvl w:val="0"/>
          <w:numId w:val="56"/>
        </w:num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ыстрая математика: секреты </w:t>
      </w:r>
      <w:r w:rsidR="001806A2">
        <w:rPr>
          <w:rFonts w:ascii="Times New Roman" w:hAnsi="Times New Roman"/>
          <w:sz w:val="24"/>
          <w:szCs w:val="24"/>
        </w:rPr>
        <w:t xml:space="preserve">устного счёта/ </w:t>
      </w:r>
      <w:proofErr w:type="spellStart"/>
      <w:r w:rsidR="001806A2">
        <w:rPr>
          <w:rFonts w:ascii="Times New Roman" w:hAnsi="Times New Roman"/>
          <w:sz w:val="24"/>
          <w:szCs w:val="24"/>
        </w:rPr>
        <w:t>Б.Хэндли</w:t>
      </w:r>
      <w:proofErr w:type="spellEnd"/>
      <w:r w:rsidR="001806A2">
        <w:rPr>
          <w:rFonts w:ascii="Times New Roman" w:hAnsi="Times New Roman"/>
          <w:sz w:val="24"/>
          <w:szCs w:val="24"/>
        </w:rPr>
        <w:t>; пер. с англ. Е.А. Самсонов.- Минск: Попурри, 2014  304 с</w:t>
      </w:r>
    </w:p>
    <w:p w:rsidR="001806A2" w:rsidRDefault="001806A2" w:rsidP="001806A2">
      <w:pPr>
        <w:numPr>
          <w:ilvl w:val="0"/>
          <w:numId w:val="56"/>
        </w:num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hyperlink r:id="rId17" w:history="1">
        <w:r w:rsidRPr="00551687">
          <w:rPr>
            <w:rStyle w:val="Hyperlink"/>
            <w:rFonts w:ascii="Times New Roman" w:hAnsi="Times New Roman"/>
            <w:sz w:val="24"/>
            <w:szCs w:val="24"/>
          </w:rPr>
          <w:t>http://nsportal.ru/ap/library/nauchno-tekhnicheskoe-tvorchestvo/2012/07/27/neobychnye-sposoby-umnozheniya</w:t>
        </w:r>
      </w:hyperlink>
    </w:p>
    <w:p w:rsidR="001806A2" w:rsidRPr="009929E3" w:rsidRDefault="001806A2" w:rsidP="001806A2">
      <w:pPr>
        <w:tabs>
          <w:tab w:val="left" w:pos="567"/>
        </w:tabs>
        <w:ind w:left="720"/>
        <w:jc w:val="both"/>
        <w:rPr>
          <w:rFonts w:ascii="Times New Roman" w:hAnsi="Times New Roman"/>
          <w:sz w:val="24"/>
          <w:szCs w:val="24"/>
        </w:rPr>
      </w:pPr>
    </w:p>
    <w:p w:rsidR="00872BE2" w:rsidRPr="009929E3" w:rsidRDefault="00872BE2" w:rsidP="009929E3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</w:p>
    <w:p w:rsidR="00872BE2" w:rsidRPr="009929E3" w:rsidRDefault="00872BE2" w:rsidP="009929E3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</w:p>
    <w:p w:rsidR="00872BE2" w:rsidRPr="009929E3" w:rsidRDefault="00872BE2" w:rsidP="009929E3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</w:p>
    <w:p w:rsidR="00872BE2" w:rsidRPr="009929E3" w:rsidRDefault="00872BE2" w:rsidP="009929E3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</w:p>
    <w:p w:rsidR="00872BE2" w:rsidRPr="009929E3" w:rsidRDefault="00872BE2" w:rsidP="009929E3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</w:p>
    <w:p w:rsidR="00872BE2" w:rsidRPr="009929E3" w:rsidRDefault="00872BE2" w:rsidP="009929E3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</w:p>
    <w:p w:rsidR="00872BE2" w:rsidRPr="009929E3" w:rsidRDefault="00872BE2" w:rsidP="009929E3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</w:p>
    <w:p w:rsidR="00872BE2" w:rsidRPr="009929E3" w:rsidRDefault="00872BE2" w:rsidP="009929E3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</w:p>
    <w:p w:rsidR="00872BE2" w:rsidRPr="009929E3" w:rsidRDefault="00872BE2" w:rsidP="009929E3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</w:p>
    <w:p w:rsidR="00872BE2" w:rsidRPr="009929E3" w:rsidRDefault="00872BE2" w:rsidP="009929E3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</w:p>
    <w:p w:rsidR="00872BE2" w:rsidRPr="009929E3" w:rsidRDefault="00872BE2" w:rsidP="009929E3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</w:p>
    <w:p w:rsidR="00872BE2" w:rsidRDefault="00872BE2" w:rsidP="00872BE2">
      <w:pPr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</w:p>
    <w:p w:rsidR="00872BE2" w:rsidRDefault="00872BE2" w:rsidP="00872BE2">
      <w:pPr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</w:p>
    <w:p w:rsidR="00872BE2" w:rsidRDefault="00872BE2" w:rsidP="00872BE2">
      <w:pPr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</w:p>
    <w:p w:rsidR="00872BE2" w:rsidRPr="00F222F7" w:rsidRDefault="00872BE2" w:rsidP="00872BE2">
      <w:pPr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</w:p>
    <w:p w:rsidR="00F222F7" w:rsidRDefault="00F222F7" w:rsidP="00F222F7">
      <w:pPr>
        <w:tabs>
          <w:tab w:val="left" w:pos="567"/>
        </w:tabs>
        <w:rPr>
          <w:rFonts w:ascii="Times New Roman" w:hAnsi="Times New Roman"/>
          <w:sz w:val="28"/>
          <w:szCs w:val="28"/>
        </w:rPr>
      </w:pPr>
    </w:p>
    <w:sectPr w:rsidR="00F222F7" w:rsidSect="00DC1B31">
      <w:footerReference w:type="default" r:id="rId18"/>
      <w:pgSz w:w="11906" w:h="16838"/>
      <w:pgMar w:top="1134" w:right="850" w:bottom="1134" w:left="1701" w:header="708" w:footer="680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5A95" w:rsidRDefault="00595A95" w:rsidP="002C1F7C">
      <w:pPr>
        <w:spacing w:after="0" w:line="240" w:lineRule="auto"/>
      </w:pPr>
      <w:r>
        <w:separator/>
      </w:r>
    </w:p>
  </w:endnote>
  <w:endnote w:type="continuationSeparator" w:id="0">
    <w:p w:rsidR="00595A95" w:rsidRDefault="00595A95" w:rsidP="002C1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F7C" w:rsidRDefault="002C1F7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C5A88">
      <w:rPr>
        <w:noProof/>
      </w:rPr>
      <w:t>8</w:t>
    </w:r>
    <w:r>
      <w:fldChar w:fldCharType="end"/>
    </w:r>
  </w:p>
  <w:p w:rsidR="002C1F7C" w:rsidRDefault="002C1F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5A95" w:rsidRDefault="00595A95" w:rsidP="002C1F7C">
      <w:pPr>
        <w:spacing w:after="0" w:line="240" w:lineRule="auto"/>
      </w:pPr>
      <w:r>
        <w:separator/>
      </w:r>
    </w:p>
  </w:footnote>
  <w:footnote w:type="continuationSeparator" w:id="0">
    <w:p w:rsidR="00595A95" w:rsidRDefault="00595A95" w:rsidP="002C1F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15784"/>
    <w:multiLevelType w:val="hybridMultilevel"/>
    <w:tmpl w:val="95B0EDCC"/>
    <w:lvl w:ilvl="0" w:tplc="D89A3F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5726A"/>
    <w:multiLevelType w:val="hybridMultilevel"/>
    <w:tmpl w:val="726C0408"/>
    <w:lvl w:ilvl="0" w:tplc="D89A3F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82AB2"/>
    <w:multiLevelType w:val="hybridMultilevel"/>
    <w:tmpl w:val="A22AD5D4"/>
    <w:lvl w:ilvl="0" w:tplc="DA02FE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2476AE"/>
    <w:multiLevelType w:val="hybridMultilevel"/>
    <w:tmpl w:val="AB6A8C10"/>
    <w:lvl w:ilvl="0" w:tplc="D89A3FB2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E28AD"/>
    <w:multiLevelType w:val="hybridMultilevel"/>
    <w:tmpl w:val="A22AD5D4"/>
    <w:lvl w:ilvl="0" w:tplc="DA02FE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A575324"/>
    <w:multiLevelType w:val="hybridMultilevel"/>
    <w:tmpl w:val="F53810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80EF7"/>
    <w:multiLevelType w:val="hybridMultilevel"/>
    <w:tmpl w:val="33129C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6320A6"/>
    <w:multiLevelType w:val="hybridMultilevel"/>
    <w:tmpl w:val="0C3E1340"/>
    <w:lvl w:ilvl="0" w:tplc="4414047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3171CA9"/>
    <w:multiLevelType w:val="hybridMultilevel"/>
    <w:tmpl w:val="BDD06D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334981"/>
    <w:multiLevelType w:val="hybridMultilevel"/>
    <w:tmpl w:val="3C620AFA"/>
    <w:lvl w:ilvl="0" w:tplc="99802BD6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135A25D1"/>
    <w:multiLevelType w:val="hybridMultilevel"/>
    <w:tmpl w:val="BDD06D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57577E"/>
    <w:multiLevelType w:val="hybridMultilevel"/>
    <w:tmpl w:val="D2CA3892"/>
    <w:lvl w:ilvl="0" w:tplc="152A3C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72E7721"/>
    <w:multiLevelType w:val="hybridMultilevel"/>
    <w:tmpl w:val="C9B48D10"/>
    <w:lvl w:ilvl="0" w:tplc="7BD0696C">
      <w:start w:val="8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1A2F23E7"/>
    <w:multiLevelType w:val="hybridMultilevel"/>
    <w:tmpl w:val="1B783066"/>
    <w:lvl w:ilvl="0" w:tplc="D89A3F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C50665"/>
    <w:multiLevelType w:val="hybridMultilevel"/>
    <w:tmpl w:val="116259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530949"/>
    <w:multiLevelType w:val="hybridMultilevel"/>
    <w:tmpl w:val="7BE0A7FC"/>
    <w:lvl w:ilvl="0" w:tplc="D89A3F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8C2941"/>
    <w:multiLevelType w:val="hybridMultilevel"/>
    <w:tmpl w:val="B69C01CC"/>
    <w:lvl w:ilvl="0" w:tplc="35BE2722">
      <w:start w:val="10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1F2A3C0A"/>
    <w:multiLevelType w:val="hybridMultilevel"/>
    <w:tmpl w:val="BEE2557C"/>
    <w:lvl w:ilvl="0" w:tplc="D7FA381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0726BAB"/>
    <w:multiLevelType w:val="hybridMultilevel"/>
    <w:tmpl w:val="06984FAA"/>
    <w:lvl w:ilvl="0" w:tplc="D89A3F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5B47C2"/>
    <w:multiLevelType w:val="hybridMultilevel"/>
    <w:tmpl w:val="4E98A6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E4021B"/>
    <w:multiLevelType w:val="hybridMultilevel"/>
    <w:tmpl w:val="33129C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FE21F4"/>
    <w:multiLevelType w:val="hybridMultilevel"/>
    <w:tmpl w:val="33129C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5824C0"/>
    <w:multiLevelType w:val="hybridMultilevel"/>
    <w:tmpl w:val="E9EA5A04"/>
    <w:lvl w:ilvl="0" w:tplc="16925258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2CB43209"/>
    <w:multiLevelType w:val="hybridMultilevel"/>
    <w:tmpl w:val="9EB4DC28"/>
    <w:lvl w:ilvl="0" w:tplc="2C04F4D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FF919B0"/>
    <w:multiLevelType w:val="hybridMultilevel"/>
    <w:tmpl w:val="1664784A"/>
    <w:lvl w:ilvl="0" w:tplc="5158136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4AD0563"/>
    <w:multiLevelType w:val="hybridMultilevel"/>
    <w:tmpl w:val="B5923BEE"/>
    <w:lvl w:ilvl="0" w:tplc="B16C2E04">
      <w:start w:val="11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35A823DB"/>
    <w:multiLevelType w:val="hybridMultilevel"/>
    <w:tmpl w:val="E55A59CA"/>
    <w:lvl w:ilvl="0" w:tplc="D89A3F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4F3622"/>
    <w:multiLevelType w:val="hybridMultilevel"/>
    <w:tmpl w:val="B58670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6547CC"/>
    <w:multiLevelType w:val="hybridMultilevel"/>
    <w:tmpl w:val="33129C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5A4DBD"/>
    <w:multiLevelType w:val="hybridMultilevel"/>
    <w:tmpl w:val="C4CECC9E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173F80"/>
    <w:multiLevelType w:val="hybridMultilevel"/>
    <w:tmpl w:val="8D127B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D53327"/>
    <w:multiLevelType w:val="hybridMultilevel"/>
    <w:tmpl w:val="A22AD5D4"/>
    <w:lvl w:ilvl="0" w:tplc="DA02FE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4615560D"/>
    <w:multiLevelType w:val="hybridMultilevel"/>
    <w:tmpl w:val="5A200134"/>
    <w:lvl w:ilvl="0" w:tplc="C8E6C51C">
      <w:start w:val="8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48F400B5"/>
    <w:multiLevelType w:val="hybridMultilevel"/>
    <w:tmpl w:val="CC7EB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464869"/>
    <w:multiLevelType w:val="hybridMultilevel"/>
    <w:tmpl w:val="D48CACB6"/>
    <w:lvl w:ilvl="0" w:tplc="08AE6E5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F205177"/>
    <w:multiLevelType w:val="hybridMultilevel"/>
    <w:tmpl w:val="33129C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8B3C28"/>
    <w:multiLevelType w:val="hybridMultilevel"/>
    <w:tmpl w:val="BEE2557C"/>
    <w:lvl w:ilvl="0" w:tplc="D7FA381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553E7FEF"/>
    <w:multiLevelType w:val="hybridMultilevel"/>
    <w:tmpl w:val="A5681F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0014DC"/>
    <w:multiLevelType w:val="hybridMultilevel"/>
    <w:tmpl w:val="A22AD5D4"/>
    <w:lvl w:ilvl="0" w:tplc="DA02FE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5A9E1FCF"/>
    <w:multiLevelType w:val="hybridMultilevel"/>
    <w:tmpl w:val="818A0C62"/>
    <w:lvl w:ilvl="0" w:tplc="DB144B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C934478"/>
    <w:multiLevelType w:val="hybridMultilevel"/>
    <w:tmpl w:val="AAFAC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7E6F9D"/>
    <w:multiLevelType w:val="hybridMultilevel"/>
    <w:tmpl w:val="C0843E72"/>
    <w:lvl w:ilvl="0" w:tplc="88B06AA6">
      <w:start w:val="4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2" w15:restartNumberingAfterBreak="0">
    <w:nsid w:val="6B137EA2"/>
    <w:multiLevelType w:val="hybridMultilevel"/>
    <w:tmpl w:val="8D127B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BD0BFD"/>
    <w:multiLevelType w:val="hybridMultilevel"/>
    <w:tmpl w:val="3168EA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F14886"/>
    <w:multiLevelType w:val="hybridMultilevel"/>
    <w:tmpl w:val="FCD057B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5" w15:restartNumberingAfterBreak="0">
    <w:nsid w:val="718A16D4"/>
    <w:multiLevelType w:val="hybridMultilevel"/>
    <w:tmpl w:val="33129C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7E19A0"/>
    <w:multiLevelType w:val="hybridMultilevel"/>
    <w:tmpl w:val="D48CACB6"/>
    <w:lvl w:ilvl="0" w:tplc="08AE6E5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29F00FA"/>
    <w:multiLevelType w:val="hybridMultilevel"/>
    <w:tmpl w:val="5FB416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C00EF6"/>
    <w:multiLevelType w:val="hybridMultilevel"/>
    <w:tmpl w:val="B4F46A4A"/>
    <w:lvl w:ilvl="0" w:tplc="E584951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1B7BA9"/>
    <w:multiLevelType w:val="hybridMultilevel"/>
    <w:tmpl w:val="33B289B4"/>
    <w:lvl w:ilvl="0" w:tplc="D89A3F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4FF2296"/>
    <w:multiLevelType w:val="hybridMultilevel"/>
    <w:tmpl w:val="1664784A"/>
    <w:lvl w:ilvl="0" w:tplc="5158136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1" w15:restartNumberingAfterBreak="0">
    <w:nsid w:val="76E46397"/>
    <w:multiLevelType w:val="hybridMultilevel"/>
    <w:tmpl w:val="ECC4B7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76417FF"/>
    <w:multiLevelType w:val="hybridMultilevel"/>
    <w:tmpl w:val="A22AD5D4"/>
    <w:lvl w:ilvl="0" w:tplc="DA02FE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77705783"/>
    <w:multiLevelType w:val="hybridMultilevel"/>
    <w:tmpl w:val="C4CECC9E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8C85CA7"/>
    <w:multiLevelType w:val="hybridMultilevel"/>
    <w:tmpl w:val="32CE85E6"/>
    <w:lvl w:ilvl="0" w:tplc="F9E697D4">
      <w:start w:val="6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5" w15:restartNumberingAfterBreak="0">
    <w:nsid w:val="7F7A4B6E"/>
    <w:multiLevelType w:val="hybridMultilevel"/>
    <w:tmpl w:val="D44032A6"/>
    <w:lvl w:ilvl="0" w:tplc="645A54A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8"/>
  </w:num>
  <w:num w:numId="2">
    <w:abstractNumId w:val="30"/>
  </w:num>
  <w:num w:numId="3">
    <w:abstractNumId w:val="3"/>
  </w:num>
  <w:num w:numId="4">
    <w:abstractNumId w:val="39"/>
  </w:num>
  <w:num w:numId="5">
    <w:abstractNumId w:val="24"/>
  </w:num>
  <w:num w:numId="6">
    <w:abstractNumId w:val="11"/>
  </w:num>
  <w:num w:numId="7">
    <w:abstractNumId w:val="54"/>
  </w:num>
  <w:num w:numId="8">
    <w:abstractNumId w:val="15"/>
  </w:num>
  <w:num w:numId="9">
    <w:abstractNumId w:val="50"/>
  </w:num>
  <w:num w:numId="10">
    <w:abstractNumId w:val="12"/>
  </w:num>
  <w:num w:numId="11">
    <w:abstractNumId w:val="1"/>
  </w:num>
  <w:num w:numId="12">
    <w:abstractNumId w:val="49"/>
  </w:num>
  <w:num w:numId="13">
    <w:abstractNumId w:val="13"/>
  </w:num>
  <w:num w:numId="14">
    <w:abstractNumId w:val="16"/>
  </w:num>
  <w:num w:numId="15">
    <w:abstractNumId w:val="26"/>
  </w:num>
  <w:num w:numId="16">
    <w:abstractNumId w:val="0"/>
  </w:num>
  <w:num w:numId="17">
    <w:abstractNumId w:val="18"/>
  </w:num>
  <w:num w:numId="18">
    <w:abstractNumId w:val="51"/>
  </w:num>
  <w:num w:numId="19">
    <w:abstractNumId w:val="43"/>
  </w:num>
  <w:num w:numId="20">
    <w:abstractNumId w:val="27"/>
  </w:num>
  <w:num w:numId="21">
    <w:abstractNumId w:val="14"/>
  </w:num>
  <w:num w:numId="22">
    <w:abstractNumId w:val="8"/>
  </w:num>
  <w:num w:numId="23">
    <w:abstractNumId w:val="53"/>
  </w:num>
  <w:num w:numId="24">
    <w:abstractNumId w:val="47"/>
  </w:num>
  <w:num w:numId="25">
    <w:abstractNumId w:val="5"/>
  </w:num>
  <w:num w:numId="26">
    <w:abstractNumId w:val="19"/>
  </w:num>
  <w:num w:numId="27">
    <w:abstractNumId w:val="37"/>
  </w:num>
  <w:num w:numId="28">
    <w:abstractNumId w:val="55"/>
  </w:num>
  <w:num w:numId="29">
    <w:abstractNumId w:val="23"/>
  </w:num>
  <w:num w:numId="30">
    <w:abstractNumId w:val="25"/>
  </w:num>
  <w:num w:numId="31">
    <w:abstractNumId w:val="35"/>
  </w:num>
  <w:num w:numId="32">
    <w:abstractNumId w:val="6"/>
  </w:num>
  <w:num w:numId="33">
    <w:abstractNumId w:val="21"/>
  </w:num>
  <w:num w:numId="34">
    <w:abstractNumId w:val="41"/>
  </w:num>
  <w:num w:numId="35">
    <w:abstractNumId w:val="31"/>
  </w:num>
  <w:num w:numId="36">
    <w:abstractNumId w:val="36"/>
  </w:num>
  <w:num w:numId="37">
    <w:abstractNumId w:val="38"/>
  </w:num>
  <w:num w:numId="38">
    <w:abstractNumId w:val="52"/>
  </w:num>
  <w:num w:numId="39">
    <w:abstractNumId w:val="9"/>
  </w:num>
  <w:num w:numId="40">
    <w:abstractNumId w:val="29"/>
  </w:num>
  <w:num w:numId="41">
    <w:abstractNumId w:val="34"/>
  </w:num>
  <w:num w:numId="42">
    <w:abstractNumId w:val="7"/>
  </w:num>
  <w:num w:numId="43">
    <w:abstractNumId w:val="46"/>
  </w:num>
  <w:num w:numId="44">
    <w:abstractNumId w:val="44"/>
  </w:num>
  <w:num w:numId="45">
    <w:abstractNumId w:val="20"/>
  </w:num>
  <w:num w:numId="46">
    <w:abstractNumId w:val="42"/>
  </w:num>
  <w:num w:numId="47">
    <w:abstractNumId w:val="45"/>
  </w:num>
  <w:num w:numId="48">
    <w:abstractNumId w:val="48"/>
  </w:num>
  <w:num w:numId="49">
    <w:abstractNumId w:val="10"/>
  </w:num>
  <w:num w:numId="50">
    <w:abstractNumId w:val="4"/>
  </w:num>
  <w:num w:numId="51">
    <w:abstractNumId w:val="17"/>
  </w:num>
  <w:num w:numId="52">
    <w:abstractNumId w:val="2"/>
  </w:num>
  <w:num w:numId="53">
    <w:abstractNumId w:val="40"/>
  </w:num>
  <w:num w:numId="54">
    <w:abstractNumId w:val="32"/>
  </w:num>
  <w:num w:numId="55">
    <w:abstractNumId w:val="22"/>
  </w:num>
  <w:num w:numId="56">
    <w:abstractNumId w:val="33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proofState w:spelling="clean" w:grammar="clean"/>
  <w:revisionView w:inkAnnotations="0"/>
  <w:doNotTrackMoves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612CB"/>
    <w:rsid w:val="000C5ADD"/>
    <w:rsid w:val="00124F1B"/>
    <w:rsid w:val="00156367"/>
    <w:rsid w:val="00165434"/>
    <w:rsid w:val="00170C1C"/>
    <w:rsid w:val="001806A2"/>
    <w:rsid w:val="001B10A9"/>
    <w:rsid w:val="001E244E"/>
    <w:rsid w:val="001F1F66"/>
    <w:rsid w:val="00205EF0"/>
    <w:rsid w:val="00227237"/>
    <w:rsid w:val="00266797"/>
    <w:rsid w:val="002854F0"/>
    <w:rsid w:val="002C1F7C"/>
    <w:rsid w:val="002D4F50"/>
    <w:rsid w:val="002E048A"/>
    <w:rsid w:val="00322A44"/>
    <w:rsid w:val="00341C20"/>
    <w:rsid w:val="00361291"/>
    <w:rsid w:val="003855F0"/>
    <w:rsid w:val="003A7EC7"/>
    <w:rsid w:val="003B3580"/>
    <w:rsid w:val="00400C4D"/>
    <w:rsid w:val="004534A4"/>
    <w:rsid w:val="004E7585"/>
    <w:rsid w:val="00511F24"/>
    <w:rsid w:val="00536CF4"/>
    <w:rsid w:val="00543D14"/>
    <w:rsid w:val="00544CD1"/>
    <w:rsid w:val="0055159E"/>
    <w:rsid w:val="005600AA"/>
    <w:rsid w:val="005729A6"/>
    <w:rsid w:val="00595A95"/>
    <w:rsid w:val="005E4DBE"/>
    <w:rsid w:val="00644CFC"/>
    <w:rsid w:val="00664128"/>
    <w:rsid w:val="006B2AA0"/>
    <w:rsid w:val="006E267C"/>
    <w:rsid w:val="00702CF5"/>
    <w:rsid w:val="00704B5D"/>
    <w:rsid w:val="007071A3"/>
    <w:rsid w:val="00713F93"/>
    <w:rsid w:val="00783110"/>
    <w:rsid w:val="0079169C"/>
    <w:rsid w:val="007A5A0B"/>
    <w:rsid w:val="007C5A88"/>
    <w:rsid w:val="007D29D7"/>
    <w:rsid w:val="00827BCD"/>
    <w:rsid w:val="00872BE2"/>
    <w:rsid w:val="00894B18"/>
    <w:rsid w:val="008A6101"/>
    <w:rsid w:val="008C085E"/>
    <w:rsid w:val="008D3B89"/>
    <w:rsid w:val="008F36D7"/>
    <w:rsid w:val="00912B17"/>
    <w:rsid w:val="0091450B"/>
    <w:rsid w:val="009929E3"/>
    <w:rsid w:val="009C00A9"/>
    <w:rsid w:val="00A26D72"/>
    <w:rsid w:val="00A26FA7"/>
    <w:rsid w:val="00A612CB"/>
    <w:rsid w:val="00A72C00"/>
    <w:rsid w:val="00A74BED"/>
    <w:rsid w:val="00A84E5D"/>
    <w:rsid w:val="00A947FD"/>
    <w:rsid w:val="00A9659A"/>
    <w:rsid w:val="00AA4F7F"/>
    <w:rsid w:val="00AA69AE"/>
    <w:rsid w:val="00B00329"/>
    <w:rsid w:val="00B21FDD"/>
    <w:rsid w:val="00B80F3E"/>
    <w:rsid w:val="00B911FB"/>
    <w:rsid w:val="00BA122B"/>
    <w:rsid w:val="00BA1F10"/>
    <w:rsid w:val="00BC149C"/>
    <w:rsid w:val="00BC4A46"/>
    <w:rsid w:val="00C061D5"/>
    <w:rsid w:val="00C1032B"/>
    <w:rsid w:val="00C32E60"/>
    <w:rsid w:val="00C51383"/>
    <w:rsid w:val="00C55A6B"/>
    <w:rsid w:val="00CB1BCC"/>
    <w:rsid w:val="00CB6057"/>
    <w:rsid w:val="00CD74BD"/>
    <w:rsid w:val="00D24F3A"/>
    <w:rsid w:val="00D74056"/>
    <w:rsid w:val="00DB3706"/>
    <w:rsid w:val="00DC1B31"/>
    <w:rsid w:val="00DC7DDD"/>
    <w:rsid w:val="00E31EEA"/>
    <w:rsid w:val="00E54366"/>
    <w:rsid w:val="00E75D17"/>
    <w:rsid w:val="00EC60D5"/>
    <w:rsid w:val="00ED5390"/>
    <w:rsid w:val="00F222F7"/>
    <w:rsid w:val="00F67E4C"/>
    <w:rsid w:val="00F808BB"/>
    <w:rsid w:val="00FE1CD0"/>
    <w:rsid w:val="00FF6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6B310805-FA81-4AFC-9694-4186F81A6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6D7"/>
    <w:pPr>
      <w:spacing w:after="200" w:line="276" w:lineRule="auto"/>
    </w:pPr>
    <w:rPr>
      <w:sz w:val="22"/>
      <w:szCs w:val="2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C1F7C"/>
    <w:pPr>
      <w:tabs>
        <w:tab w:val="center" w:pos="4677"/>
        <w:tab w:val="right" w:pos="9355"/>
      </w:tabs>
    </w:pPr>
    <w:rPr>
      <w:lang w:val="x-none"/>
    </w:rPr>
  </w:style>
  <w:style w:type="character" w:customStyle="1" w:styleId="HeaderChar">
    <w:name w:val="Header Char"/>
    <w:link w:val="Header"/>
    <w:uiPriority w:val="99"/>
    <w:semiHidden/>
    <w:rsid w:val="002C1F7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C1F7C"/>
    <w:pPr>
      <w:tabs>
        <w:tab w:val="center" w:pos="4677"/>
        <w:tab w:val="right" w:pos="9355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2C1F7C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872B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679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26679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nsportal.ru/ap/library/nauchno-tekhnicheskoe-tvorchestvo/2012/07/27/neobychnye-sposoby-umnozheniy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952F6-B306-4763-BC27-022BB67FA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6</Words>
  <Characters>5738</Characters>
  <Application>Microsoft Office Word</Application>
  <DocSecurity>4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31</CharactersWithSpaces>
  <SharedDoc>false</SharedDoc>
  <HLinks>
    <vt:vector size="6" baseType="variant">
      <vt:variant>
        <vt:i4>1048667</vt:i4>
      </vt:variant>
      <vt:variant>
        <vt:i4>3</vt:i4>
      </vt:variant>
      <vt:variant>
        <vt:i4>0</vt:i4>
      </vt:variant>
      <vt:variant>
        <vt:i4>5</vt:i4>
      </vt:variant>
      <vt:variant>
        <vt:lpwstr>http://nsportal.ru/ap/library/nauchno-tekhnicheskoe-tvorchestvo/2012/07/27/neobychnye-sposoby-umnozheniy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word</cp:lastModifiedBy>
  <cp:revision>2</cp:revision>
  <cp:lastPrinted>2017-04-05T06:36:00Z</cp:lastPrinted>
  <dcterms:created xsi:type="dcterms:W3CDTF">2022-05-18T08:02:00Z</dcterms:created>
  <dcterms:modified xsi:type="dcterms:W3CDTF">2022-05-18T08:02:00Z</dcterms:modified>
</cp:coreProperties>
</file>